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A6EBE" w14:textId="77777777" w:rsidR="003C1F42" w:rsidRDefault="003C1F42" w:rsidP="00376EC5">
      <w:pPr>
        <w:jc w:val="center"/>
      </w:pPr>
    </w:p>
    <w:p w14:paraId="395446A9" w14:textId="7207A24E" w:rsidR="004C6AB5" w:rsidRDefault="00376EC5" w:rsidP="00376EC5">
      <w:pPr>
        <w:jc w:val="center"/>
      </w:pPr>
      <w:r>
        <w:t>CSC 3210</w:t>
      </w:r>
    </w:p>
    <w:p w14:paraId="5FAFB69A" w14:textId="2C72D645" w:rsidR="00376EC5" w:rsidRDefault="00376EC5" w:rsidP="00376EC5">
      <w:pPr>
        <w:jc w:val="center"/>
      </w:pPr>
      <w:r>
        <w:t>Computer Organization and Programming</w:t>
      </w:r>
    </w:p>
    <w:p w14:paraId="433DDAE0" w14:textId="716B8252" w:rsidR="00376EC5" w:rsidRDefault="00376EC5" w:rsidP="00376EC5">
      <w:pPr>
        <w:jc w:val="center"/>
      </w:pPr>
      <w:r>
        <w:t xml:space="preserve">Lab </w:t>
      </w:r>
      <w:r w:rsidR="00CA1D75">
        <w:t>6</w:t>
      </w:r>
    </w:p>
    <w:p w14:paraId="6C4BF249" w14:textId="18840DC6" w:rsidR="00376EC5" w:rsidRDefault="00376EC5" w:rsidP="00376EC5">
      <w:pPr>
        <w:jc w:val="center"/>
      </w:pPr>
      <w:r>
        <w:t>Answer Sheet</w:t>
      </w:r>
    </w:p>
    <w:p w14:paraId="6651E28E" w14:textId="6E6D4DB4" w:rsidR="00376EC5" w:rsidRDefault="00376EC5"/>
    <w:p w14:paraId="724AF6B6" w14:textId="43CDF7F9" w:rsidR="00376EC5" w:rsidRDefault="00376EC5">
      <w:r>
        <w:t xml:space="preserve">Student Name: </w:t>
      </w:r>
      <w:r w:rsidR="00CA1C74" w:rsidRPr="001A36B6">
        <w:rPr>
          <w:b/>
          <w:bCs/>
        </w:rPr>
        <w:t>Rafid Shaon</w:t>
      </w:r>
    </w:p>
    <w:p w14:paraId="71ECD0A4" w14:textId="71CDFE24" w:rsidR="00376EC5" w:rsidRDefault="00376EC5">
      <w:r>
        <w:t xml:space="preserve">Section: </w:t>
      </w:r>
      <w:r w:rsidR="001A36B6">
        <w:t>06 / CRN: 18119 - Bikram</w:t>
      </w:r>
    </w:p>
    <w:p w14:paraId="13B4B13E" w14:textId="6E884012" w:rsidR="00376EC5" w:rsidRDefault="00376EC5"/>
    <w:p w14:paraId="7C0EF30A" w14:textId="5DBF6403" w:rsidR="00B41BAC" w:rsidRDefault="00B41BAC">
      <w:r>
        <w:t xml:space="preserve">Lab </w:t>
      </w:r>
      <w:r w:rsidR="00CA1D75">
        <w:t>6</w:t>
      </w:r>
      <w:r>
        <w:t>(a)</w:t>
      </w:r>
    </w:p>
    <w:p w14:paraId="3B054B11" w14:textId="77777777" w:rsidR="00B41BAC" w:rsidRDefault="00B41BAC"/>
    <w:p w14:paraId="4758BE39" w14:textId="0207DC01" w:rsidR="00B41BAC" w:rsidRDefault="005127AA" w:rsidP="00B41BAC">
      <w:r>
        <w:t xml:space="preserve">Fix the errors in the provided code. </w:t>
      </w:r>
    </w:p>
    <w:p w14:paraId="028FCAB7" w14:textId="6D2B96FA" w:rsidR="005127AA" w:rsidRDefault="005127AA" w:rsidP="00B41BAC">
      <w:r>
        <w:t xml:space="preserve">Build and Attach screenshot showing the code and “build succeeded” message. </w:t>
      </w:r>
    </w:p>
    <w:p w14:paraId="279E52C9" w14:textId="77777777" w:rsidR="00C57041" w:rsidRDefault="00C57041" w:rsidP="00B41BAC"/>
    <w:p w14:paraId="05896E13" w14:textId="711A62FF" w:rsidR="00C57041" w:rsidRDefault="00C57041" w:rsidP="00B41BAC">
      <w:r>
        <w:rPr>
          <w:noProof/>
        </w:rPr>
        <w:drawing>
          <wp:inline distT="0" distB="0" distL="0" distR="0" wp14:anchorId="4A750F75" wp14:editId="657C56D1">
            <wp:extent cx="5943600" cy="3962400"/>
            <wp:effectExtent l="0" t="0" r="0" b="0"/>
            <wp:docPr id="2" name="Picture 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45F92" w14:textId="77777777" w:rsidR="000A34C1" w:rsidRDefault="000A34C1" w:rsidP="00B41BAC"/>
    <w:p w14:paraId="3C4BF4B9" w14:textId="7125A6F8" w:rsidR="005127AA" w:rsidRDefault="005127AA" w:rsidP="00B41BAC"/>
    <w:p w14:paraId="0675B567" w14:textId="1C5F643E" w:rsidR="005127AA" w:rsidRDefault="005127AA" w:rsidP="00B41BAC"/>
    <w:p w14:paraId="097CAD60" w14:textId="77777777" w:rsidR="000A34C1" w:rsidRDefault="000A34C1" w:rsidP="00B41BAC"/>
    <w:p w14:paraId="0DDFFE32" w14:textId="77777777" w:rsidR="000A34C1" w:rsidRDefault="000A34C1" w:rsidP="00B41BAC"/>
    <w:p w14:paraId="34D26F83" w14:textId="77777777" w:rsidR="000A34C1" w:rsidRDefault="000A34C1" w:rsidP="00B41BAC"/>
    <w:p w14:paraId="24CD61E2" w14:textId="7630E773" w:rsidR="005127AA" w:rsidRDefault="005127AA" w:rsidP="00B41BAC"/>
    <w:p w14:paraId="47F6C891" w14:textId="77777777" w:rsidR="00DA7A73" w:rsidRDefault="00DA7A73" w:rsidP="00B41BAC"/>
    <w:p w14:paraId="4D2C2A80" w14:textId="24FC9B96" w:rsidR="005127AA" w:rsidRDefault="005127AA" w:rsidP="00B41BAC">
      <w:r>
        <w:lastRenderedPageBreak/>
        <w:t xml:space="preserve">Lab </w:t>
      </w:r>
      <w:r w:rsidR="00CA1D75">
        <w:t>6</w:t>
      </w:r>
      <w:r>
        <w:t>(b)</w:t>
      </w:r>
    </w:p>
    <w:p w14:paraId="3EB1227A" w14:textId="2C846F7F" w:rsidR="005127AA" w:rsidRDefault="005127AA" w:rsidP="00B41BAC"/>
    <w:p w14:paraId="6742F61D" w14:textId="77777777" w:rsidR="005127AA" w:rsidRDefault="005127AA" w:rsidP="005127AA">
      <w:r>
        <w:t>Debug through each line of instructions.</w:t>
      </w:r>
    </w:p>
    <w:p w14:paraId="0EE8B159" w14:textId="77777777" w:rsidR="005127AA" w:rsidRDefault="005127AA" w:rsidP="005127AA">
      <w:r>
        <w:t>Take screenshot that includes code and register window.</w:t>
      </w:r>
    </w:p>
    <w:p w14:paraId="0FE84BA6" w14:textId="77777777" w:rsidR="005127AA" w:rsidRDefault="005127AA" w:rsidP="005127AA">
      <w:r>
        <w:t>Record the register content.</w:t>
      </w:r>
    </w:p>
    <w:p w14:paraId="6FB6386B" w14:textId="5DAAC824" w:rsidR="005127AA" w:rsidRDefault="005127AA" w:rsidP="005127AA">
      <w:r>
        <w:t>and explain the register contents.</w:t>
      </w:r>
    </w:p>
    <w:p w14:paraId="32866B85" w14:textId="77777777" w:rsidR="00B41BAC" w:rsidRDefault="00B41BAC" w:rsidP="00B41BAC"/>
    <w:p w14:paraId="69D7ACD9" w14:textId="479CBCDA" w:rsidR="00B41BAC" w:rsidRPr="00535EB2" w:rsidRDefault="00B41BAC" w:rsidP="00B41BAC">
      <w:pPr>
        <w:rPr>
          <w:color w:val="FF0000"/>
        </w:rPr>
      </w:pPr>
      <w:r w:rsidRPr="00A523A8">
        <w:rPr>
          <w:color w:val="4472C4" w:themeColor="accent1"/>
        </w:rPr>
        <w:t>Line</w:t>
      </w:r>
      <w:r>
        <w:rPr>
          <w:color w:val="4472C4" w:themeColor="accent1"/>
        </w:rPr>
        <w:t xml:space="preserve"> number</w:t>
      </w:r>
      <w:r w:rsidRPr="00A523A8">
        <w:rPr>
          <w:color w:val="4472C4" w:themeColor="accent1"/>
        </w:rPr>
        <w:t xml:space="preserve">: </w:t>
      </w:r>
      <w:r w:rsidR="00535EB2">
        <w:rPr>
          <w:color w:val="FF0000"/>
        </w:rPr>
        <w:t>17</w:t>
      </w:r>
    </w:p>
    <w:p w14:paraId="120EF161" w14:textId="509B8AD7" w:rsidR="00B41BAC" w:rsidRPr="00A523A8" w:rsidRDefault="00B41BAC" w:rsidP="00B41BAC">
      <w:pPr>
        <w:rPr>
          <w:color w:val="4472C4" w:themeColor="accent1"/>
        </w:rPr>
      </w:pPr>
      <w:r w:rsidRPr="00A523A8">
        <w:rPr>
          <w:color w:val="4472C4" w:themeColor="accent1"/>
        </w:rPr>
        <w:t xml:space="preserve">Instruction: </w:t>
      </w:r>
      <w:r w:rsidR="00702EFD" w:rsidRPr="00D84D90">
        <w:rPr>
          <w:color w:val="FF0000"/>
        </w:rPr>
        <w:t>mov bx, 0A69Bh</w:t>
      </w:r>
    </w:p>
    <w:p w14:paraId="624EC2F8" w14:textId="14A95864" w:rsidR="00B41BAC" w:rsidRPr="008F4947" w:rsidRDefault="00B41BAC" w:rsidP="00B41BAC">
      <w:pPr>
        <w:rPr>
          <w:color w:val="FF0000"/>
        </w:rPr>
      </w:pPr>
      <w:r w:rsidRPr="00A523A8">
        <w:rPr>
          <w:color w:val="4472C4" w:themeColor="accent1"/>
        </w:rPr>
        <w:t>Register value</w:t>
      </w:r>
      <w:r>
        <w:rPr>
          <w:color w:val="4472C4" w:themeColor="accent1"/>
        </w:rPr>
        <w:t>s</w:t>
      </w:r>
      <w:r w:rsidRPr="00A523A8">
        <w:rPr>
          <w:color w:val="4472C4" w:themeColor="accent1"/>
        </w:rPr>
        <w:t xml:space="preserve">: </w:t>
      </w:r>
      <w:r w:rsidR="008F4947">
        <w:rPr>
          <w:color w:val="FF0000"/>
        </w:rPr>
        <w:t xml:space="preserve">EBX = </w:t>
      </w:r>
      <w:r w:rsidR="00F9187E">
        <w:rPr>
          <w:color w:val="FF0000"/>
        </w:rPr>
        <w:t>00A1A69B</w:t>
      </w:r>
      <w:r w:rsidR="00130C94">
        <w:rPr>
          <w:color w:val="FF0000"/>
        </w:rPr>
        <w:t xml:space="preserve"> , EIP = 0003</w:t>
      </w:r>
      <w:r w:rsidR="008715B1">
        <w:rPr>
          <w:color w:val="FF0000"/>
        </w:rPr>
        <w:t>1014</w:t>
      </w:r>
    </w:p>
    <w:p w14:paraId="17CF3B16" w14:textId="680B85BF" w:rsidR="001E5D1E" w:rsidRPr="00A523A8" w:rsidRDefault="00B41BAC" w:rsidP="00B41BAC">
      <w:pPr>
        <w:rPr>
          <w:color w:val="4472C4" w:themeColor="accent1"/>
        </w:rPr>
      </w:pPr>
      <w:r>
        <w:rPr>
          <w:color w:val="4472C4" w:themeColor="accent1"/>
        </w:rPr>
        <w:t xml:space="preserve">Screenshot: </w:t>
      </w:r>
      <w:r w:rsidR="00E84C80">
        <w:rPr>
          <w:noProof/>
        </w:rPr>
        <w:drawing>
          <wp:inline distT="0" distB="0" distL="0" distR="0" wp14:anchorId="107F9526" wp14:editId="39F931E6">
            <wp:extent cx="5943600" cy="3962400"/>
            <wp:effectExtent l="0" t="0" r="2540" b="0"/>
            <wp:docPr id="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12CAC" w14:textId="130F65A7" w:rsidR="004D2B7D" w:rsidRPr="004D2B7D" w:rsidRDefault="00B41BAC" w:rsidP="004D2B7D">
      <w:pPr>
        <w:rPr>
          <w:color w:val="4472C4" w:themeColor="accent1"/>
        </w:rPr>
      </w:pPr>
      <w:r w:rsidRPr="00A523A8">
        <w:rPr>
          <w:color w:val="4472C4" w:themeColor="accent1"/>
        </w:rPr>
        <w:t xml:space="preserve">Explanation: </w:t>
      </w:r>
      <w:r w:rsidR="004D2B7D" w:rsidRPr="004D2B7D">
        <w:rPr>
          <w:color w:val="FF0000"/>
        </w:rPr>
        <w:t>the bx is 16-bit register, and given data is 20 bits, so only 16 bits LSB's are moved to bx. So bx contains A69B h.</w:t>
      </w:r>
    </w:p>
    <w:p w14:paraId="7E64CE65" w14:textId="1F8BB80D" w:rsidR="00B41BAC" w:rsidRPr="00A523A8" w:rsidRDefault="00B41BAC" w:rsidP="00B41BAC">
      <w:pPr>
        <w:rPr>
          <w:color w:val="4472C4" w:themeColor="accent1"/>
        </w:rPr>
      </w:pPr>
    </w:p>
    <w:p w14:paraId="7C4EF1ED" w14:textId="77777777" w:rsidR="00B41BAC" w:rsidRPr="00A523A8" w:rsidRDefault="00B41BAC" w:rsidP="00B41BAC">
      <w:pPr>
        <w:rPr>
          <w:color w:val="4472C4" w:themeColor="accent1"/>
        </w:rPr>
      </w:pPr>
    </w:p>
    <w:p w14:paraId="50EB237C" w14:textId="77777777" w:rsidR="00B41BAC" w:rsidRDefault="00B41BAC" w:rsidP="00B41BAC"/>
    <w:p w14:paraId="4774C00D" w14:textId="77777777" w:rsidR="000A653A" w:rsidRDefault="000A653A" w:rsidP="00B41BAC">
      <w:pPr>
        <w:rPr>
          <w:color w:val="4472C4" w:themeColor="accent1"/>
        </w:rPr>
      </w:pPr>
    </w:p>
    <w:p w14:paraId="2EF5D952" w14:textId="77777777" w:rsidR="000A653A" w:rsidRDefault="000A653A" w:rsidP="00B41BAC">
      <w:pPr>
        <w:rPr>
          <w:color w:val="4472C4" w:themeColor="accent1"/>
        </w:rPr>
      </w:pPr>
    </w:p>
    <w:p w14:paraId="61785D3B" w14:textId="77777777" w:rsidR="000A653A" w:rsidRDefault="000A653A" w:rsidP="00B41BAC">
      <w:pPr>
        <w:rPr>
          <w:color w:val="4472C4" w:themeColor="accent1"/>
        </w:rPr>
      </w:pPr>
    </w:p>
    <w:p w14:paraId="49535A60" w14:textId="77777777" w:rsidR="00E81AD0" w:rsidRDefault="00E81AD0" w:rsidP="00B41BAC">
      <w:pPr>
        <w:rPr>
          <w:color w:val="4472C4" w:themeColor="accent1"/>
        </w:rPr>
      </w:pPr>
    </w:p>
    <w:p w14:paraId="71E15BAB" w14:textId="77777777" w:rsidR="000A653A" w:rsidRDefault="000A653A" w:rsidP="00B41BAC">
      <w:pPr>
        <w:rPr>
          <w:color w:val="4472C4" w:themeColor="accent1"/>
        </w:rPr>
      </w:pPr>
    </w:p>
    <w:p w14:paraId="5FFE778F" w14:textId="77777777" w:rsidR="000A653A" w:rsidRDefault="000A653A" w:rsidP="00B41BAC">
      <w:pPr>
        <w:rPr>
          <w:color w:val="4472C4" w:themeColor="accent1"/>
        </w:rPr>
      </w:pPr>
    </w:p>
    <w:p w14:paraId="67BD2F8D" w14:textId="6D869B3D" w:rsidR="00B41BAC" w:rsidRPr="00535EB2" w:rsidRDefault="00B41BAC" w:rsidP="00B41BAC">
      <w:pPr>
        <w:rPr>
          <w:color w:val="FF0000"/>
        </w:rPr>
      </w:pPr>
      <w:r w:rsidRPr="00A523A8">
        <w:rPr>
          <w:color w:val="4472C4" w:themeColor="accent1"/>
        </w:rPr>
        <w:lastRenderedPageBreak/>
        <w:t>Line</w:t>
      </w:r>
      <w:r>
        <w:rPr>
          <w:color w:val="4472C4" w:themeColor="accent1"/>
        </w:rPr>
        <w:t xml:space="preserve"> number</w:t>
      </w:r>
      <w:r w:rsidRPr="00A523A8">
        <w:rPr>
          <w:color w:val="4472C4" w:themeColor="accent1"/>
        </w:rPr>
        <w:t xml:space="preserve">: </w:t>
      </w:r>
      <w:r w:rsidR="00535EB2">
        <w:rPr>
          <w:color w:val="FF0000"/>
        </w:rPr>
        <w:t>18</w:t>
      </w:r>
    </w:p>
    <w:p w14:paraId="5FD61674" w14:textId="3669D4BF" w:rsidR="00B41BAC" w:rsidRPr="00A523A8" w:rsidRDefault="00B41BAC" w:rsidP="00B41BAC">
      <w:pPr>
        <w:rPr>
          <w:color w:val="4472C4" w:themeColor="accent1"/>
        </w:rPr>
      </w:pPr>
      <w:r w:rsidRPr="00A523A8">
        <w:rPr>
          <w:color w:val="4472C4" w:themeColor="accent1"/>
        </w:rPr>
        <w:t xml:space="preserve">Instruction: </w:t>
      </w:r>
      <w:r w:rsidR="00702EFD" w:rsidRPr="00702EFD">
        <w:rPr>
          <w:color w:val="FF0000"/>
        </w:rPr>
        <w:t>movzx eax, bx</w:t>
      </w:r>
    </w:p>
    <w:p w14:paraId="33283F00" w14:textId="1D653933" w:rsidR="00B41BAC" w:rsidRPr="008656E6" w:rsidRDefault="00B41BAC" w:rsidP="00B41BAC">
      <w:pPr>
        <w:rPr>
          <w:color w:val="FF0000"/>
        </w:rPr>
      </w:pPr>
      <w:r w:rsidRPr="00A523A8">
        <w:rPr>
          <w:color w:val="4472C4" w:themeColor="accent1"/>
        </w:rPr>
        <w:t>Register value</w:t>
      </w:r>
      <w:r>
        <w:rPr>
          <w:color w:val="4472C4" w:themeColor="accent1"/>
        </w:rPr>
        <w:t>s</w:t>
      </w:r>
      <w:r w:rsidRPr="00A523A8">
        <w:rPr>
          <w:color w:val="4472C4" w:themeColor="accent1"/>
        </w:rPr>
        <w:t xml:space="preserve">: </w:t>
      </w:r>
      <w:r w:rsidR="008656E6">
        <w:rPr>
          <w:color w:val="FF0000"/>
        </w:rPr>
        <w:t xml:space="preserve">EAX = </w:t>
      </w:r>
      <w:r w:rsidR="00465783">
        <w:rPr>
          <w:color w:val="FF0000"/>
        </w:rPr>
        <w:t>0000A</w:t>
      </w:r>
      <w:r w:rsidR="00617236">
        <w:rPr>
          <w:color w:val="FF0000"/>
        </w:rPr>
        <w:t>69B, EIP = 00031017</w:t>
      </w:r>
    </w:p>
    <w:p w14:paraId="2A05BB31" w14:textId="22CF07F3" w:rsidR="00B41BAC" w:rsidRDefault="00B41BAC" w:rsidP="00B41BAC">
      <w:pPr>
        <w:rPr>
          <w:color w:val="4472C4" w:themeColor="accent1"/>
        </w:rPr>
      </w:pPr>
      <w:r>
        <w:rPr>
          <w:color w:val="4472C4" w:themeColor="accent1"/>
        </w:rPr>
        <w:t xml:space="preserve">Screenshot: </w:t>
      </w:r>
      <w:r w:rsidR="000A653A">
        <w:rPr>
          <w:noProof/>
        </w:rPr>
        <w:drawing>
          <wp:inline distT="0" distB="0" distL="0" distR="0" wp14:anchorId="120CF866" wp14:editId="717876EF">
            <wp:extent cx="5943600" cy="3962400"/>
            <wp:effectExtent l="0" t="0" r="0" b="0"/>
            <wp:docPr id="4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B18A0" w14:textId="4938795B" w:rsidR="00B41BAC" w:rsidRDefault="00B41BAC" w:rsidP="00B41BAC">
      <w:pPr>
        <w:rPr>
          <w:color w:val="4472C4" w:themeColor="accent1"/>
        </w:rPr>
      </w:pPr>
      <w:r w:rsidRPr="00A523A8">
        <w:rPr>
          <w:color w:val="4472C4" w:themeColor="accent1"/>
        </w:rPr>
        <w:t xml:space="preserve">Explanation: </w:t>
      </w:r>
      <w:r w:rsidR="00E81AD0" w:rsidRPr="00E81AD0">
        <w:rPr>
          <w:color w:val="FF0000"/>
        </w:rPr>
        <w:t>movzx is moved the data of bx to eax with 32 bits by extending the bits from 16-32 by 0 because we use zero extension here.</w:t>
      </w:r>
    </w:p>
    <w:p w14:paraId="2AC84B5A" w14:textId="77777777" w:rsidR="003C266C" w:rsidRDefault="003C266C" w:rsidP="00B41BAC">
      <w:pPr>
        <w:rPr>
          <w:color w:val="4472C4" w:themeColor="accent1"/>
        </w:rPr>
      </w:pPr>
    </w:p>
    <w:p w14:paraId="43B1AD23" w14:textId="77777777" w:rsidR="003C266C" w:rsidRPr="00A523A8" w:rsidRDefault="003C266C" w:rsidP="00B41BAC">
      <w:pPr>
        <w:rPr>
          <w:color w:val="4472C4" w:themeColor="accent1"/>
        </w:rPr>
      </w:pPr>
    </w:p>
    <w:p w14:paraId="754BF4D8" w14:textId="77777777" w:rsidR="005028CC" w:rsidRDefault="005028CC" w:rsidP="003C266C">
      <w:pPr>
        <w:rPr>
          <w:color w:val="4472C4" w:themeColor="accent1"/>
        </w:rPr>
      </w:pPr>
    </w:p>
    <w:p w14:paraId="6AFB193B" w14:textId="77777777" w:rsidR="005028CC" w:rsidRDefault="005028CC" w:rsidP="003C266C">
      <w:pPr>
        <w:rPr>
          <w:color w:val="4472C4" w:themeColor="accent1"/>
        </w:rPr>
      </w:pPr>
    </w:p>
    <w:p w14:paraId="35CE0FA8" w14:textId="77777777" w:rsidR="005028CC" w:rsidRDefault="005028CC" w:rsidP="003C266C">
      <w:pPr>
        <w:rPr>
          <w:color w:val="4472C4" w:themeColor="accent1"/>
        </w:rPr>
      </w:pPr>
    </w:p>
    <w:p w14:paraId="2A0D7C3C" w14:textId="77777777" w:rsidR="005028CC" w:rsidRDefault="005028CC" w:rsidP="003C266C">
      <w:pPr>
        <w:rPr>
          <w:color w:val="4472C4" w:themeColor="accent1"/>
        </w:rPr>
      </w:pPr>
    </w:p>
    <w:p w14:paraId="2946C23F" w14:textId="77777777" w:rsidR="005028CC" w:rsidRDefault="005028CC" w:rsidP="003C266C">
      <w:pPr>
        <w:rPr>
          <w:color w:val="4472C4" w:themeColor="accent1"/>
        </w:rPr>
      </w:pPr>
    </w:p>
    <w:p w14:paraId="2411903D" w14:textId="77777777" w:rsidR="005028CC" w:rsidRDefault="005028CC" w:rsidP="003C266C">
      <w:pPr>
        <w:rPr>
          <w:color w:val="4472C4" w:themeColor="accent1"/>
        </w:rPr>
      </w:pPr>
    </w:p>
    <w:p w14:paraId="69C7C1FF" w14:textId="77777777" w:rsidR="005028CC" w:rsidRDefault="005028CC" w:rsidP="003C266C">
      <w:pPr>
        <w:rPr>
          <w:color w:val="4472C4" w:themeColor="accent1"/>
        </w:rPr>
      </w:pPr>
    </w:p>
    <w:p w14:paraId="19E07628" w14:textId="77777777" w:rsidR="005028CC" w:rsidRDefault="005028CC" w:rsidP="003C266C">
      <w:pPr>
        <w:rPr>
          <w:color w:val="4472C4" w:themeColor="accent1"/>
        </w:rPr>
      </w:pPr>
    </w:p>
    <w:p w14:paraId="0EF32252" w14:textId="77777777" w:rsidR="005028CC" w:rsidRDefault="005028CC" w:rsidP="003C266C">
      <w:pPr>
        <w:rPr>
          <w:color w:val="4472C4" w:themeColor="accent1"/>
        </w:rPr>
      </w:pPr>
    </w:p>
    <w:p w14:paraId="407CB84B" w14:textId="77777777" w:rsidR="00E81AD0" w:rsidRDefault="00E81AD0" w:rsidP="003C266C">
      <w:pPr>
        <w:rPr>
          <w:color w:val="4472C4" w:themeColor="accent1"/>
        </w:rPr>
      </w:pPr>
    </w:p>
    <w:p w14:paraId="00B1D6B1" w14:textId="77777777" w:rsidR="00E81AD0" w:rsidRDefault="00E81AD0" w:rsidP="003C266C">
      <w:pPr>
        <w:rPr>
          <w:color w:val="4472C4" w:themeColor="accent1"/>
        </w:rPr>
      </w:pPr>
    </w:p>
    <w:p w14:paraId="6B89C188" w14:textId="77777777" w:rsidR="00E81AD0" w:rsidRDefault="00E81AD0" w:rsidP="003C266C">
      <w:pPr>
        <w:rPr>
          <w:color w:val="4472C4" w:themeColor="accent1"/>
        </w:rPr>
      </w:pPr>
    </w:p>
    <w:p w14:paraId="00222FE9" w14:textId="77777777" w:rsidR="005028CC" w:rsidRDefault="005028CC" w:rsidP="003C266C">
      <w:pPr>
        <w:rPr>
          <w:color w:val="4472C4" w:themeColor="accent1"/>
        </w:rPr>
      </w:pPr>
    </w:p>
    <w:p w14:paraId="72032A79" w14:textId="77777777" w:rsidR="005028CC" w:rsidRDefault="005028CC" w:rsidP="003C266C">
      <w:pPr>
        <w:rPr>
          <w:color w:val="4472C4" w:themeColor="accent1"/>
        </w:rPr>
      </w:pPr>
    </w:p>
    <w:p w14:paraId="124BF54E" w14:textId="3A949ACB" w:rsidR="003C266C" w:rsidRPr="00535EB2" w:rsidRDefault="003C266C" w:rsidP="003C266C">
      <w:pPr>
        <w:rPr>
          <w:color w:val="FF0000"/>
        </w:rPr>
      </w:pPr>
      <w:r w:rsidRPr="00A523A8">
        <w:rPr>
          <w:color w:val="4472C4" w:themeColor="accent1"/>
        </w:rPr>
        <w:lastRenderedPageBreak/>
        <w:t>Line</w:t>
      </w:r>
      <w:r>
        <w:rPr>
          <w:color w:val="4472C4" w:themeColor="accent1"/>
        </w:rPr>
        <w:t xml:space="preserve"> number</w:t>
      </w:r>
      <w:r w:rsidRPr="00A523A8">
        <w:rPr>
          <w:color w:val="4472C4" w:themeColor="accent1"/>
        </w:rPr>
        <w:t xml:space="preserve">: </w:t>
      </w:r>
      <w:r w:rsidR="00535EB2">
        <w:rPr>
          <w:color w:val="FF0000"/>
        </w:rPr>
        <w:t>20</w:t>
      </w:r>
    </w:p>
    <w:p w14:paraId="070E5FCC" w14:textId="42408EE2" w:rsidR="003C266C" w:rsidRPr="00A523A8" w:rsidRDefault="003C266C" w:rsidP="003C266C">
      <w:pPr>
        <w:rPr>
          <w:color w:val="4472C4" w:themeColor="accent1"/>
        </w:rPr>
      </w:pPr>
      <w:r w:rsidRPr="00A523A8">
        <w:rPr>
          <w:color w:val="4472C4" w:themeColor="accent1"/>
        </w:rPr>
        <w:t xml:space="preserve">Instruction: </w:t>
      </w:r>
      <w:r w:rsidR="0089691F" w:rsidRPr="0089691F">
        <w:rPr>
          <w:color w:val="FF0000"/>
        </w:rPr>
        <w:t>movzx eax, myByte1</w:t>
      </w:r>
    </w:p>
    <w:p w14:paraId="4D7DB9E6" w14:textId="3B098C4B" w:rsidR="003C266C" w:rsidRPr="00933E33" w:rsidRDefault="003C266C" w:rsidP="003C266C">
      <w:pPr>
        <w:rPr>
          <w:color w:val="FF0000"/>
        </w:rPr>
      </w:pPr>
      <w:r w:rsidRPr="00A523A8">
        <w:rPr>
          <w:color w:val="4472C4" w:themeColor="accent1"/>
        </w:rPr>
        <w:t>Register value</w:t>
      </w:r>
      <w:r>
        <w:rPr>
          <w:color w:val="4472C4" w:themeColor="accent1"/>
        </w:rPr>
        <w:t>s</w:t>
      </w:r>
      <w:r w:rsidRPr="00A523A8">
        <w:rPr>
          <w:color w:val="4472C4" w:themeColor="accent1"/>
        </w:rPr>
        <w:t xml:space="preserve">: </w:t>
      </w:r>
      <w:r w:rsidR="00933E33">
        <w:rPr>
          <w:color w:val="FF0000"/>
        </w:rPr>
        <w:t xml:space="preserve">EAX = 0000009B , </w:t>
      </w:r>
      <w:r w:rsidR="005C4E35">
        <w:rPr>
          <w:color w:val="FF0000"/>
        </w:rPr>
        <w:t>EIP = 0003101E</w:t>
      </w:r>
    </w:p>
    <w:p w14:paraId="6B518D82" w14:textId="7B69C847" w:rsidR="003C266C" w:rsidRDefault="003C266C" w:rsidP="003C266C">
      <w:pPr>
        <w:rPr>
          <w:color w:val="4472C4" w:themeColor="accent1"/>
        </w:rPr>
      </w:pPr>
      <w:r>
        <w:rPr>
          <w:color w:val="4472C4" w:themeColor="accent1"/>
        </w:rPr>
        <w:t xml:space="preserve">Screenshot: </w:t>
      </w:r>
      <w:r w:rsidR="000A653A">
        <w:rPr>
          <w:noProof/>
        </w:rPr>
        <w:drawing>
          <wp:inline distT="0" distB="0" distL="0" distR="0" wp14:anchorId="2816557E" wp14:editId="530262AA">
            <wp:extent cx="5943600" cy="3962400"/>
            <wp:effectExtent l="0" t="0" r="0" b="0"/>
            <wp:docPr id="5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EB614" w14:textId="47AE8350" w:rsidR="003C266C" w:rsidRPr="00A523A8" w:rsidRDefault="003C266C" w:rsidP="003C266C">
      <w:pPr>
        <w:rPr>
          <w:color w:val="4472C4" w:themeColor="accent1"/>
        </w:rPr>
      </w:pPr>
      <w:r w:rsidRPr="00A523A8">
        <w:rPr>
          <w:color w:val="4472C4" w:themeColor="accent1"/>
        </w:rPr>
        <w:t xml:space="preserve">Explanation: </w:t>
      </w:r>
      <w:r w:rsidR="00E70086" w:rsidRPr="00E70086">
        <w:rPr>
          <w:color w:val="FF0000"/>
        </w:rPr>
        <w:t>the instruction moved the data of Byte1 i.e., 9B h to eax but with extension to 32 bits with zero.</w:t>
      </w:r>
    </w:p>
    <w:p w14:paraId="1477FF57" w14:textId="77777777" w:rsidR="00B41BAC" w:rsidRDefault="00B41BAC" w:rsidP="00B41BAC"/>
    <w:p w14:paraId="11F84A25" w14:textId="77777777" w:rsidR="003C266C" w:rsidRDefault="003C266C" w:rsidP="00B41BAC"/>
    <w:p w14:paraId="41547407" w14:textId="77777777" w:rsidR="005028CC" w:rsidRDefault="005028CC" w:rsidP="003C266C">
      <w:pPr>
        <w:rPr>
          <w:color w:val="4472C4" w:themeColor="accent1"/>
        </w:rPr>
      </w:pPr>
    </w:p>
    <w:p w14:paraId="2DA44147" w14:textId="77777777" w:rsidR="005028CC" w:rsidRDefault="005028CC" w:rsidP="003C266C">
      <w:pPr>
        <w:rPr>
          <w:color w:val="4472C4" w:themeColor="accent1"/>
        </w:rPr>
      </w:pPr>
    </w:p>
    <w:p w14:paraId="07AB507A" w14:textId="77777777" w:rsidR="005028CC" w:rsidRDefault="005028CC" w:rsidP="003C266C">
      <w:pPr>
        <w:rPr>
          <w:color w:val="4472C4" w:themeColor="accent1"/>
        </w:rPr>
      </w:pPr>
    </w:p>
    <w:p w14:paraId="3DD8E770" w14:textId="77777777" w:rsidR="005028CC" w:rsidRDefault="005028CC" w:rsidP="003C266C">
      <w:pPr>
        <w:rPr>
          <w:color w:val="4472C4" w:themeColor="accent1"/>
        </w:rPr>
      </w:pPr>
    </w:p>
    <w:p w14:paraId="64F48F48" w14:textId="77777777" w:rsidR="005028CC" w:rsidRDefault="005028CC" w:rsidP="003C266C">
      <w:pPr>
        <w:rPr>
          <w:color w:val="4472C4" w:themeColor="accent1"/>
        </w:rPr>
      </w:pPr>
    </w:p>
    <w:p w14:paraId="7CF6483B" w14:textId="77777777" w:rsidR="005028CC" w:rsidRDefault="005028CC" w:rsidP="003C266C">
      <w:pPr>
        <w:rPr>
          <w:color w:val="4472C4" w:themeColor="accent1"/>
        </w:rPr>
      </w:pPr>
    </w:p>
    <w:p w14:paraId="5537C7FC" w14:textId="77777777" w:rsidR="005028CC" w:rsidRDefault="005028CC" w:rsidP="003C266C">
      <w:pPr>
        <w:rPr>
          <w:color w:val="4472C4" w:themeColor="accent1"/>
        </w:rPr>
      </w:pPr>
    </w:p>
    <w:p w14:paraId="0E15E010" w14:textId="77777777" w:rsidR="005028CC" w:rsidRDefault="005028CC" w:rsidP="003C266C">
      <w:pPr>
        <w:rPr>
          <w:color w:val="4472C4" w:themeColor="accent1"/>
        </w:rPr>
      </w:pPr>
    </w:p>
    <w:p w14:paraId="067753C9" w14:textId="77777777" w:rsidR="005028CC" w:rsidRDefault="005028CC" w:rsidP="003C266C">
      <w:pPr>
        <w:rPr>
          <w:color w:val="4472C4" w:themeColor="accent1"/>
        </w:rPr>
      </w:pPr>
    </w:p>
    <w:p w14:paraId="6F807B68" w14:textId="77777777" w:rsidR="005028CC" w:rsidRDefault="005028CC" w:rsidP="003C266C">
      <w:pPr>
        <w:rPr>
          <w:color w:val="4472C4" w:themeColor="accent1"/>
        </w:rPr>
      </w:pPr>
    </w:p>
    <w:p w14:paraId="5153FAC2" w14:textId="77777777" w:rsidR="00E70086" w:rsidRDefault="00E70086" w:rsidP="003C266C">
      <w:pPr>
        <w:rPr>
          <w:color w:val="4472C4" w:themeColor="accent1"/>
        </w:rPr>
      </w:pPr>
    </w:p>
    <w:p w14:paraId="5044FE73" w14:textId="77777777" w:rsidR="004C037C" w:rsidRDefault="004C037C" w:rsidP="003C266C">
      <w:pPr>
        <w:rPr>
          <w:color w:val="4472C4" w:themeColor="accent1"/>
        </w:rPr>
      </w:pPr>
    </w:p>
    <w:p w14:paraId="6515203B" w14:textId="77777777" w:rsidR="004C037C" w:rsidRDefault="004C037C" w:rsidP="003C266C">
      <w:pPr>
        <w:rPr>
          <w:color w:val="4472C4" w:themeColor="accent1"/>
        </w:rPr>
      </w:pPr>
    </w:p>
    <w:p w14:paraId="1CBD3BBE" w14:textId="77777777" w:rsidR="005028CC" w:rsidRDefault="005028CC" w:rsidP="003C266C">
      <w:pPr>
        <w:rPr>
          <w:color w:val="4472C4" w:themeColor="accent1"/>
        </w:rPr>
      </w:pPr>
    </w:p>
    <w:p w14:paraId="0CCED68B" w14:textId="31851F1D" w:rsidR="003C266C" w:rsidRPr="00535EB2" w:rsidRDefault="003C266C" w:rsidP="003C266C">
      <w:pPr>
        <w:rPr>
          <w:color w:val="FF0000"/>
        </w:rPr>
      </w:pPr>
      <w:r w:rsidRPr="00A523A8">
        <w:rPr>
          <w:color w:val="4472C4" w:themeColor="accent1"/>
        </w:rPr>
        <w:lastRenderedPageBreak/>
        <w:t>Line</w:t>
      </w:r>
      <w:r>
        <w:rPr>
          <w:color w:val="4472C4" w:themeColor="accent1"/>
        </w:rPr>
        <w:t xml:space="preserve"> number</w:t>
      </w:r>
      <w:r w:rsidRPr="00A523A8">
        <w:rPr>
          <w:color w:val="4472C4" w:themeColor="accent1"/>
        </w:rPr>
        <w:t xml:space="preserve">: </w:t>
      </w:r>
      <w:r w:rsidR="00535EB2">
        <w:rPr>
          <w:color w:val="FF0000"/>
        </w:rPr>
        <w:t>22</w:t>
      </w:r>
    </w:p>
    <w:p w14:paraId="760951E2" w14:textId="1FF8818E" w:rsidR="003C266C" w:rsidRPr="00A523A8" w:rsidRDefault="003C266C" w:rsidP="003C266C">
      <w:pPr>
        <w:rPr>
          <w:color w:val="4472C4" w:themeColor="accent1"/>
        </w:rPr>
      </w:pPr>
      <w:r w:rsidRPr="00A523A8">
        <w:rPr>
          <w:color w:val="4472C4" w:themeColor="accent1"/>
        </w:rPr>
        <w:t xml:space="preserve">Instruction: </w:t>
      </w:r>
      <w:r w:rsidR="0089691F" w:rsidRPr="0089691F">
        <w:rPr>
          <w:color w:val="FF0000"/>
        </w:rPr>
        <w:t>mov bx, 0A69Bh</w:t>
      </w:r>
    </w:p>
    <w:p w14:paraId="5E973E91" w14:textId="70F68DE8" w:rsidR="003C266C" w:rsidRPr="005C4E35" w:rsidRDefault="003C266C" w:rsidP="003C266C">
      <w:pPr>
        <w:rPr>
          <w:color w:val="FF0000"/>
        </w:rPr>
      </w:pPr>
      <w:r w:rsidRPr="00A523A8">
        <w:rPr>
          <w:color w:val="4472C4" w:themeColor="accent1"/>
        </w:rPr>
        <w:t>Register value</w:t>
      </w:r>
      <w:r>
        <w:rPr>
          <w:color w:val="4472C4" w:themeColor="accent1"/>
        </w:rPr>
        <w:t>s</w:t>
      </w:r>
      <w:r w:rsidRPr="00A523A8">
        <w:rPr>
          <w:color w:val="4472C4" w:themeColor="accent1"/>
        </w:rPr>
        <w:t xml:space="preserve">: </w:t>
      </w:r>
      <w:r w:rsidR="00CB7CEB">
        <w:rPr>
          <w:color w:val="FF0000"/>
        </w:rPr>
        <w:t>EIP</w:t>
      </w:r>
      <w:r w:rsidR="00922B16">
        <w:rPr>
          <w:color w:val="FF0000"/>
        </w:rPr>
        <w:t xml:space="preserve"> = 00031022</w:t>
      </w:r>
    </w:p>
    <w:p w14:paraId="6B481711" w14:textId="4FA09414" w:rsidR="003C266C" w:rsidRDefault="003C266C" w:rsidP="003C266C">
      <w:pPr>
        <w:rPr>
          <w:color w:val="4472C4" w:themeColor="accent1"/>
        </w:rPr>
      </w:pPr>
      <w:r>
        <w:rPr>
          <w:color w:val="4472C4" w:themeColor="accent1"/>
        </w:rPr>
        <w:t xml:space="preserve">Screenshot: </w:t>
      </w:r>
      <w:r w:rsidR="00752D1F">
        <w:rPr>
          <w:noProof/>
        </w:rPr>
        <w:drawing>
          <wp:inline distT="0" distB="0" distL="0" distR="0" wp14:anchorId="06084655" wp14:editId="701521BD">
            <wp:extent cx="5943600" cy="3962400"/>
            <wp:effectExtent l="0" t="0" r="0" b="0"/>
            <wp:docPr id="6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9D193" w14:textId="0F9A489C" w:rsidR="003C266C" w:rsidRPr="00826FB9" w:rsidRDefault="003C266C" w:rsidP="003C266C">
      <w:pPr>
        <w:rPr>
          <w:color w:val="FF0000"/>
        </w:rPr>
      </w:pPr>
      <w:r w:rsidRPr="00A523A8">
        <w:rPr>
          <w:color w:val="4472C4" w:themeColor="accent1"/>
        </w:rPr>
        <w:t xml:space="preserve">Explanation: </w:t>
      </w:r>
      <w:r w:rsidR="00826FB9">
        <w:rPr>
          <w:color w:val="FF0000"/>
        </w:rPr>
        <w:t xml:space="preserve">Same as line </w:t>
      </w:r>
      <w:r w:rsidR="008B3C9E">
        <w:rPr>
          <w:color w:val="FF0000"/>
        </w:rPr>
        <w:t>17…</w:t>
      </w:r>
    </w:p>
    <w:p w14:paraId="4808987D" w14:textId="77777777" w:rsidR="003C266C" w:rsidRDefault="003C266C" w:rsidP="00B41BAC"/>
    <w:p w14:paraId="14988BA1" w14:textId="77777777" w:rsidR="00535EB2" w:rsidRDefault="00535EB2" w:rsidP="00B41BAC"/>
    <w:p w14:paraId="17813463" w14:textId="77777777" w:rsidR="00752D1F" w:rsidRDefault="00752D1F" w:rsidP="00535EB2">
      <w:pPr>
        <w:rPr>
          <w:color w:val="4472C4" w:themeColor="accent1"/>
        </w:rPr>
      </w:pPr>
    </w:p>
    <w:p w14:paraId="30F0BB34" w14:textId="77777777" w:rsidR="00752D1F" w:rsidRDefault="00752D1F" w:rsidP="00535EB2">
      <w:pPr>
        <w:rPr>
          <w:color w:val="4472C4" w:themeColor="accent1"/>
        </w:rPr>
      </w:pPr>
    </w:p>
    <w:p w14:paraId="2BFB96A9" w14:textId="77777777" w:rsidR="00752D1F" w:rsidRDefault="00752D1F" w:rsidP="00535EB2">
      <w:pPr>
        <w:rPr>
          <w:color w:val="4472C4" w:themeColor="accent1"/>
        </w:rPr>
      </w:pPr>
    </w:p>
    <w:p w14:paraId="52BAF08A" w14:textId="77777777" w:rsidR="00752D1F" w:rsidRDefault="00752D1F" w:rsidP="00535EB2">
      <w:pPr>
        <w:rPr>
          <w:color w:val="4472C4" w:themeColor="accent1"/>
        </w:rPr>
      </w:pPr>
    </w:p>
    <w:p w14:paraId="76B73044" w14:textId="77777777" w:rsidR="00752D1F" w:rsidRDefault="00752D1F" w:rsidP="00535EB2">
      <w:pPr>
        <w:rPr>
          <w:color w:val="4472C4" w:themeColor="accent1"/>
        </w:rPr>
      </w:pPr>
    </w:p>
    <w:p w14:paraId="2759FD88" w14:textId="77777777" w:rsidR="00752D1F" w:rsidRDefault="00752D1F" w:rsidP="00535EB2">
      <w:pPr>
        <w:rPr>
          <w:color w:val="4472C4" w:themeColor="accent1"/>
        </w:rPr>
      </w:pPr>
    </w:p>
    <w:p w14:paraId="79EBBE21" w14:textId="77777777" w:rsidR="00752D1F" w:rsidRDefault="00752D1F" w:rsidP="00535EB2">
      <w:pPr>
        <w:rPr>
          <w:color w:val="4472C4" w:themeColor="accent1"/>
        </w:rPr>
      </w:pPr>
    </w:p>
    <w:p w14:paraId="21144ADC" w14:textId="77777777" w:rsidR="00752D1F" w:rsidRDefault="00752D1F" w:rsidP="00535EB2">
      <w:pPr>
        <w:rPr>
          <w:color w:val="4472C4" w:themeColor="accent1"/>
        </w:rPr>
      </w:pPr>
    </w:p>
    <w:p w14:paraId="70D837D9" w14:textId="77777777" w:rsidR="00752D1F" w:rsidRDefault="00752D1F" w:rsidP="00535EB2">
      <w:pPr>
        <w:rPr>
          <w:color w:val="4472C4" w:themeColor="accent1"/>
        </w:rPr>
      </w:pPr>
    </w:p>
    <w:p w14:paraId="7B66BC78" w14:textId="77777777" w:rsidR="00752D1F" w:rsidRDefault="00752D1F" w:rsidP="00535EB2">
      <w:pPr>
        <w:rPr>
          <w:color w:val="4472C4" w:themeColor="accent1"/>
        </w:rPr>
      </w:pPr>
    </w:p>
    <w:p w14:paraId="0FE4C645" w14:textId="77777777" w:rsidR="00752D1F" w:rsidRDefault="00752D1F" w:rsidP="00535EB2">
      <w:pPr>
        <w:rPr>
          <w:color w:val="4472C4" w:themeColor="accent1"/>
        </w:rPr>
      </w:pPr>
    </w:p>
    <w:p w14:paraId="70BA9F4E" w14:textId="77777777" w:rsidR="00752D1F" w:rsidRDefault="00752D1F" w:rsidP="00535EB2">
      <w:pPr>
        <w:rPr>
          <w:color w:val="4472C4" w:themeColor="accent1"/>
        </w:rPr>
      </w:pPr>
    </w:p>
    <w:p w14:paraId="43140CBA" w14:textId="77777777" w:rsidR="005028CC" w:rsidRDefault="005028CC" w:rsidP="00535EB2">
      <w:pPr>
        <w:rPr>
          <w:color w:val="4472C4" w:themeColor="accent1"/>
        </w:rPr>
      </w:pPr>
    </w:p>
    <w:p w14:paraId="5A8FF1B3" w14:textId="77777777" w:rsidR="00752D1F" w:rsidRDefault="00752D1F" w:rsidP="00535EB2">
      <w:pPr>
        <w:rPr>
          <w:color w:val="4472C4" w:themeColor="accent1"/>
        </w:rPr>
      </w:pPr>
    </w:p>
    <w:p w14:paraId="76B4E21E" w14:textId="77777777" w:rsidR="004C037C" w:rsidRDefault="004C037C" w:rsidP="00535EB2">
      <w:pPr>
        <w:rPr>
          <w:color w:val="4472C4" w:themeColor="accent1"/>
        </w:rPr>
      </w:pPr>
    </w:p>
    <w:p w14:paraId="0DF6BEEB" w14:textId="2F3D37BC" w:rsidR="00535EB2" w:rsidRPr="00535EB2" w:rsidRDefault="00535EB2" w:rsidP="00535EB2">
      <w:pPr>
        <w:rPr>
          <w:color w:val="FF0000"/>
        </w:rPr>
      </w:pPr>
      <w:r w:rsidRPr="00A523A8">
        <w:rPr>
          <w:color w:val="4472C4" w:themeColor="accent1"/>
        </w:rPr>
        <w:lastRenderedPageBreak/>
        <w:t>Line</w:t>
      </w:r>
      <w:r>
        <w:rPr>
          <w:color w:val="4472C4" w:themeColor="accent1"/>
        </w:rPr>
        <w:t xml:space="preserve"> number</w:t>
      </w:r>
      <w:r w:rsidRPr="00A523A8">
        <w:rPr>
          <w:color w:val="4472C4" w:themeColor="accent1"/>
        </w:rPr>
        <w:t xml:space="preserve">: </w:t>
      </w:r>
      <w:r>
        <w:rPr>
          <w:color w:val="FF0000"/>
        </w:rPr>
        <w:t>23</w:t>
      </w:r>
    </w:p>
    <w:p w14:paraId="4E06FE55" w14:textId="3E489F4E" w:rsidR="00535EB2" w:rsidRPr="00A523A8" w:rsidRDefault="00535EB2" w:rsidP="00535EB2">
      <w:pPr>
        <w:rPr>
          <w:color w:val="4472C4" w:themeColor="accent1"/>
        </w:rPr>
      </w:pPr>
      <w:r w:rsidRPr="00A523A8">
        <w:rPr>
          <w:color w:val="4472C4" w:themeColor="accent1"/>
        </w:rPr>
        <w:t xml:space="preserve">Instruction: </w:t>
      </w:r>
      <w:r w:rsidR="004F2749" w:rsidRPr="004F2749">
        <w:rPr>
          <w:color w:val="FF0000"/>
        </w:rPr>
        <w:t>movsx eax, bx</w:t>
      </w:r>
    </w:p>
    <w:p w14:paraId="7D57EF39" w14:textId="5638AD5D" w:rsidR="00535EB2" w:rsidRPr="003113AF" w:rsidRDefault="00535EB2" w:rsidP="00535EB2">
      <w:pPr>
        <w:rPr>
          <w:color w:val="FF0000"/>
        </w:rPr>
      </w:pPr>
      <w:r w:rsidRPr="00A523A8">
        <w:rPr>
          <w:color w:val="4472C4" w:themeColor="accent1"/>
        </w:rPr>
        <w:t>Register value</w:t>
      </w:r>
      <w:r>
        <w:rPr>
          <w:color w:val="4472C4" w:themeColor="accent1"/>
        </w:rPr>
        <w:t>s</w:t>
      </w:r>
      <w:r w:rsidRPr="00A523A8">
        <w:rPr>
          <w:color w:val="4472C4" w:themeColor="accent1"/>
        </w:rPr>
        <w:t xml:space="preserve">: </w:t>
      </w:r>
      <w:r w:rsidR="003113AF">
        <w:rPr>
          <w:color w:val="FF0000"/>
        </w:rPr>
        <w:t>EAX = FFFF</w:t>
      </w:r>
      <w:r w:rsidR="003D37A4">
        <w:rPr>
          <w:color w:val="FF0000"/>
        </w:rPr>
        <w:t>A69B , EIP = 0003</w:t>
      </w:r>
      <w:r w:rsidR="002D066D">
        <w:rPr>
          <w:color w:val="FF0000"/>
        </w:rPr>
        <w:t>1025</w:t>
      </w:r>
    </w:p>
    <w:p w14:paraId="31815093" w14:textId="63AEE644" w:rsidR="00535EB2" w:rsidRDefault="00535EB2" w:rsidP="00535EB2">
      <w:pPr>
        <w:rPr>
          <w:color w:val="4472C4" w:themeColor="accent1"/>
        </w:rPr>
      </w:pPr>
      <w:r>
        <w:rPr>
          <w:color w:val="4472C4" w:themeColor="accent1"/>
        </w:rPr>
        <w:t xml:space="preserve">Screenshot: </w:t>
      </w:r>
      <w:r w:rsidR="00752D1F">
        <w:rPr>
          <w:noProof/>
        </w:rPr>
        <w:drawing>
          <wp:inline distT="0" distB="0" distL="0" distR="0" wp14:anchorId="6ACBC656" wp14:editId="11979768">
            <wp:extent cx="5943600" cy="3962400"/>
            <wp:effectExtent l="0" t="0" r="0" b="0"/>
            <wp:docPr id="7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58333" w14:textId="77777777" w:rsidR="008B3C9E" w:rsidRPr="008B3C9E" w:rsidRDefault="00535EB2" w:rsidP="008B3C9E">
      <w:pPr>
        <w:rPr>
          <w:color w:val="FF0000"/>
        </w:rPr>
      </w:pPr>
      <w:r w:rsidRPr="00A523A8">
        <w:rPr>
          <w:color w:val="4472C4" w:themeColor="accent1"/>
        </w:rPr>
        <w:t xml:space="preserve">Explanation: </w:t>
      </w:r>
      <w:r w:rsidR="008B3C9E" w:rsidRPr="008B3C9E">
        <w:rPr>
          <w:color w:val="FF0000"/>
        </w:rPr>
        <w:t>The instruction is same as 1st. But here instruction movsx is used that extends the bits to 32 by 1 as unsigned number.</w:t>
      </w:r>
    </w:p>
    <w:p w14:paraId="1B932276" w14:textId="77777777" w:rsidR="008B3C9E" w:rsidRDefault="008B3C9E" w:rsidP="008B3C9E">
      <w:pPr>
        <w:rPr>
          <w:color w:val="FF0000"/>
        </w:rPr>
      </w:pPr>
    </w:p>
    <w:p w14:paraId="022720CC" w14:textId="2C8B2D58" w:rsidR="008B3C9E" w:rsidRDefault="004C037C" w:rsidP="008B3C9E">
      <w:pPr>
        <w:rPr>
          <w:color w:val="FF0000"/>
        </w:rPr>
      </w:pPr>
      <w:r w:rsidRPr="008B3C9E">
        <w:rPr>
          <w:color w:val="FF0000"/>
        </w:rPr>
        <w:t>So,</w:t>
      </w:r>
      <w:r w:rsidR="008B3C9E" w:rsidRPr="008B3C9E">
        <w:rPr>
          <w:color w:val="FF0000"/>
        </w:rPr>
        <w:t xml:space="preserve"> 16 to 32 bits are set to 1 as</w:t>
      </w:r>
    </w:p>
    <w:p w14:paraId="1CDF072D" w14:textId="77777777" w:rsidR="008B3C9E" w:rsidRPr="008B3C9E" w:rsidRDefault="008B3C9E" w:rsidP="008B3C9E">
      <w:pPr>
        <w:rPr>
          <w:color w:val="FF0000"/>
        </w:rPr>
      </w:pPr>
    </w:p>
    <w:p w14:paraId="3221E510" w14:textId="02E559D0" w:rsidR="008B3C9E" w:rsidRPr="008B3C9E" w:rsidRDefault="008B3C9E" w:rsidP="008B3C9E">
      <w:pPr>
        <w:rPr>
          <w:color w:val="FF0000"/>
        </w:rPr>
      </w:pPr>
      <w:r w:rsidRPr="008B3C9E">
        <w:rPr>
          <w:color w:val="FF0000"/>
        </w:rPr>
        <w:t xml:space="preserve">1111 1111 1111 1111 </w:t>
      </w:r>
      <w:r w:rsidR="004C037C" w:rsidRPr="008B3C9E">
        <w:rPr>
          <w:color w:val="FF0000"/>
        </w:rPr>
        <w:t>i.e.,</w:t>
      </w:r>
      <w:r w:rsidRPr="008B3C9E">
        <w:rPr>
          <w:color w:val="FF0000"/>
        </w:rPr>
        <w:t xml:space="preserve"> FFFF in hexadecimal.</w:t>
      </w:r>
    </w:p>
    <w:p w14:paraId="48FCDC69" w14:textId="595D5E12" w:rsidR="00535EB2" w:rsidRPr="00A523A8" w:rsidRDefault="00535EB2" w:rsidP="00535EB2">
      <w:pPr>
        <w:rPr>
          <w:color w:val="4472C4" w:themeColor="accent1"/>
        </w:rPr>
      </w:pPr>
    </w:p>
    <w:p w14:paraId="727BAF08" w14:textId="77777777" w:rsidR="00535EB2" w:rsidRDefault="00535EB2" w:rsidP="00B41BAC"/>
    <w:p w14:paraId="33B1EC1B" w14:textId="289F52DD" w:rsidR="00B41BAC" w:rsidRDefault="00175AE1" w:rsidP="00B41BAC">
      <w:r>
        <w:t>(Copy paste this format if you need more)</w:t>
      </w:r>
    </w:p>
    <w:p w14:paraId="3BB6397A" w14:textId="4AF100E3" w:rsidR="005127AA" w:rsidRDefault="005127AA" w:rsidP="005127AA">
      <w:pPr>
        <w:rPr>
          <w:color w:val="4472C4" w:themeColor="accent1"/>
        </w:rPr>
      </w:pPr>
    </w:p>
    <w:p w14:paraId="23644588" w14:textId="58C7D728" w:rsidR="005127AA" w:rsidRDefault="005127AA" w:rsidP="00B41BAC">
      <w:pPr>
        <w:rPr>
          <w:color w:val="4472C4" w:themeColor="accent1"/>
        </w:rPr>
      </w:pPr>
    </w:p>
    <w:p w14:paraId="05961192" w14:textId="77777777" w:rsidR="005127AA" w:rsidRPr="004675A7" w:rsidRDefault="005127AA" w:rsidP="00B41BAC">
      <w:pPr>
        <w:rPr>
          <w:color w:val="4472C4" w:themeColor="accent1"/>
        </w:rPr>
      </w:pPr>
    </w:p>
    <w:p w14:paraId="5B88EC22" w14:textId="1ABBED98" w:rsidR="00B41BAC" w:rsidRDefault="00B41BAC" w:rsidP="00B41BAC"/>
    <w:p w14:paraId="36968DA0" w14:textId="48C40FD0" w:rsidR="00175AE1" w:rsidRDefault="00175AE1" w:rsidP="00B41BAC"/>
    <w:p w14:paraId="249F6C7D" w14:textId="77777777" w:rsidR="00175AE1" w:rsidRDefault="00175AE1" w:rsidP="00B41BAC"/>
    <w:p w14:paraId="53A68FC1" w14:textId="77777777" w:rsidR="00752D1F" w:rsidRDefault="00752D1F" w:rsidP="00B41BAC"/>
    <w:p w14:paraId="06481409" w14:textId="37AB355D" w:rsidR="00752D1F" w:rsidRDefault="00752D1F" w:rsidP="00B41BAC"/>
    <w:p w14:paraId="3E2AF4AC" w14:textId="77777777" w:rsidR="00905C2D" w:rsidRDefault="00905C2D" w:rsidP="00B41BAC"/>
    <w:p w14:paraId="71CC638F" w14:textId="37E5CF22" w:rsidR="00B41BAC" w:rsidRDefault="00B41BAC" w:rsidP="00B41BAC">
      <w:r>
        <w:lastRenderedPageBreak/>
        <w:t xml:space="preserve">Lab </w:t>
      </w:r>
      <w:r w:rsidR="00CA1D75">
        <w:t>6</w:t>
      </w:r>
      <w:r>
        <w:t>(</w:t>
      </w:r>
      <w:r w:rsidR="005127AA">
        <w:t>c</w:t>
      </w:r>
      <w:r>
        <w:t>)</w:t>
      </w:r>
    </w:p>
    <w:p w14:paraId="6180E4CF" w14:textId="28D6BD28" w:rsidR="005127AA" w:rsidRDefault="005127AA" w:rsidP="00B41BAC"/>
    <w:p w14:paraId="0E48D6A4" w14:textId="77777777" w:rsidR="005127AA" w:rsidRDefault="005127AA" w:rsidP="005127AA">
      <w:r>
        <w:t>Debug through each line of instructions.</w:t>
      </w:r>
    </w:p>
    <w:p w14:paraId="1B5F0E7F" w14:textId="77777777" w:rsidR="005127AA" w:rsidRDefault="005127AA" w:rsidP="005127AA">
      <w:r>
        <w:t>Take screenshot that includes code and register window.</w:t>
      </w:r>
    </w:p>
    <w:p w14:paraId="28BBEB77" w14:textId="77777777" w:rsidR="005127AA" w:rsidRDefault="005127AA" w:rsidP="005127AA">
      <w:r>
        <w:t>Record the register content.</w:t>
      </w:r>
    </w:p>
    <w:p w14:paraId="4C44F917" w14:textId="77777777" w:rsidR="005127AA" w:rsidRDefault="005127AA" w:rsidP="005127AA">
      <w:r>
        <w:t>and explain the register contents.</w:t>
      </w:r>
    </w:p>
    <w:p w14:paraId="0D14BE6D" w14:textId="77777777" w:rsidR="005127AA" w:rsidRDefault="005127AA" w:rsidP="005127AA"/>
    <w:p w14:paraId="6FDA119E" w14:textId="49B131A1" w:rsidR="005127AA" w:rsidRPr="00D629FD" w:rsidRDefault="005127AA" w:rsidP="005127AA">
      <w:pPr>
        <w:rPr>
          <w:color w:val="FF0000"/>
        </w:rPr>
      </w:pPr>
      <w:r w:rsidRPr="00A523A8">
        <w:rPr>
          <w:color w:val="4472C4" w:themeColor="accent1"/>
        </w:rPr>
        <w:t>Line</w:t>
      </w:r>
      <w:r>
        <w:rPr>
          <w:color w:val="4472C4" w:themeColor="accent1"/>
        </w:rPr>
        <w:t xml:space="preserve"> number</w:t>
      </w:r>
      <w:r w:rsidRPr="00A523A8">
        <w:rPr>
          <w:color w:val="4472C4" w:themeColor="accent1"/>
        </w:rPr>
        <w:t xml:space="preserve">: </w:t>
      </w:r>
      <w:r w:rsidR="00D629FD">
        <w:rPr>
          <w:color w:val="FF0000"/>
        </w:rPr>
        <w:t>19</w:t>
      </w:r>
    </w:p>
    <w:p w14:paraId="1BE2D92E" w14:textId="2B45AD99" w:rsidR="005127AA" w:rsidRPr="00A523A8" w:rsidRDefault="005127AA" w:rsidP="005127AA">
      <w:pPr>
        <w:rPr>
          <w:color w:val="4472C4" w:themeColor="accent1"/>
        </w:rPr>
      </w:pPr>
      <w:r w:rsidRPr="00A523A8">
        <w:rPr>
          <w:color w:val="4472C4" w:themeColor="accent1"/>
        </w:rPr>
        <w:t xml:space="preserve">Instruction: </w:t>
      </w:r>
      <w:r w:rsidR="00905C2D" w:rsidRPr="00905C2D">
        <w:rPr>
          <w:color w:val="FF0000"/>
        </w:rPr>
        <w:t>mov eax, arrayD</w:t>
      </w:r>
    </w:p>
    <w:p w14:paraId="68B27A12" w14:textId="73F956AF" w:rsidR="005127AA" w:rsidRPr="00905C2D" w:rsidRDefault="005127AA" w:rsidP="005127AA">
      <w:pPr>
        <w:rPr>
          <w:color w:val="FF0000"/>
        </w:rPr>
      </w:pPr>
      <w:r w:rsidRPr="00A523A8">
        <w:rPr>
          <w:color w:val="4472C4" w:themeColor="accent1"/>
        </w:rPr>
        <w:t>Register value</w:t>
      </w:r>
      <w:r>
        <w:rPr>
          <w:color w:val="4472C4" w:themeColor="accent1"/>
        </w:rPr>
        <w:t>s</w:t>
      </w:r>
      <w:r w:rsidRPr="00A523A8">
        <w:rPr>
          <w:color w:val="4472C4" w:themeColor="accent1"/>
        </w:rPr>
        <w:t xml:space="preserve">: </w:t>
      </w:r>
      <w:r w:rsidR="00905C2D">
        <w:rPr>
          <w:color w:val="FF0000"/>
        </w:rPr>
        <w:t>EAX = 00010000 , EIP = 00C61015</w:t>
      </w:r>
    </w:p>
    <w:p w14:paraId="220205DE" w14:textId="00369071" w:rsidR="005127AA" w:rsidRPr="00A523A8" w:rsidRDefault="005127AA" w:rsidP="005127AA">
      <w:pPr>
        <w:rPr>
          <w:color w:val="4472C4" w:themeColor="accent1"/>
        </w:rPr>
      </w:pPr>
      <w:r>
        <w:rPr>
          <w:color w:val="4472C4" w:themeColor="accent1"/>
        </w:rPr>
        <w:t xml:space="preserve">Screenshot: </w:t>
      </w:r>
      <w:r w:rsidR="00905C2D">
        <w:rPr>
          <w:noProof/>
        </w:rPr>
        <w:drawing>
          <wp:inline distT="0" distB="0" distL="0" distR="0" wp14:anchorId="1E99C40E" wp14:editId="2EFD5B0C">
            <wp:extent cx="5943600" cy="3962400"/>
            <wp:effectExtent l="0" t="0" r="0" b="0"/>
            <wp:docPr id="8" name="Picture 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7DCC1" w14:textId="04E7B5E2" w:rsidR="005127AA" w:rsidRPr="003C7163" w:rsidRDefault="005127AA" w:rsidP="005127AA">
      <w:pPr>
        <w:rPr>
          <w:color w:val="FF0000"/>
        </w:rPr>
      </w:pPr>
      <w:r w:rsidRPr="00A523A8">
        <w:rPr>
          <w:color w:val="4472C4" w:themeColor="accent1"/>
        </w:rPr>
        <w:t xml:space="preserve">Explanation: </w:t>
      </w:r>
      <w:r w:rsidR="006E5D52" w:rsidRPr="006E5D52">
        <w:rPr>
          <w:color w:val="FF0000"/>
        </w:rPr>
        <w:t>EAX register is 32-bit long with a signed integer variable. This register is updated with arrayD (10000h) in its contents by mov</w:t>
      </w:r>
      <w:r w:rsidR="006E5D52">
        <w:rPr>
          <w:color w:val="FF0000"/>
        </w:rPr>
        <w:t>.</w:t>
      </w:r>
    </w:p>
    <w:p w14:paraId="3CCCC06A" w14:textId="77777777" w:rsidR="005127AA" w:rsidRPr="00A523A8" w:rsidRDefault="005127AA" w:rsidP="005127AA">
      <w:pPr>
        <w:rPr>
          <w:color w:val="4472C4" w:themeColor="accent1"/>
        </w:rPr>
      </w:pPr>
    </w:p>
    <w:p w14:paraId="598CEAE4" w14:textId="77777777" w:rsidR="00905C2D" w:rsidRDefault="00905C2D" w:rsidP="005127AA"/>
    <w:p w14:paraId="67FB9477" w14:textId="77777777" w:rsidR="00905C2D" w:rsidRDefault="00905C2D" w:rsidP="005127AA"/>
    <w:p w14:paraId="55BCE8DE" w14:textId="77777777" w:rsidR="00905C2D" w:rsidRDefault="00905C2D" w:rsidP="005127AA"/>
    <w:p w14:paraId="333F42F9" w14:textId="77777777" w:rsidR="00905C2D" w:rsidRDefault="00905C2D" w:rsidP="005127AA"/>
    <w:p w14:paraId="1A4EC7AD" w14:textId="77777777" w:rsidR="00905C2D" w:rsidRDefault="00905C2D" w:rsidP="005127AA"/>
    <w:p w14:paraId="7EFCB16E" w14:textId="77777777" w:rsidR="00905C2D" w:rsidRDefault="00905C2D" w:rsidP="005127AA"/>
    <w:p w14:paraId="2872F45A" w14:textId="77777777" w:rsidR="00905C2D" w:rsidRDefault="00905C2D" w:rsidP="005127AA"/>
    <w:p w14:paraId="072FDEB7" w14:textId="77777777" w:rsidR="00905C2D" w:rsidRDefault="00905C2D" w:rsidP="005127AA"/>
    <w:p w14:paraId="0AD17A11" w14:textId="77777777" w:rsidR="00905C2D" w:rsidRDefault="00905C2D" w:rsidP="005127AA"/>
    <w:p w14:paraId="5E0F3E59" w14:textId="527FC5BB" w:rsidR="005127AA" w:rsidRPr="00965230" w:rsidRDefault="005127AA" w:rsidP="005127AA">
      <w:pPr>
        <w:rPr>
          <w:color w:val="FF0000"/>
        </w:rPr>
      </w:pPr>
      <w:r w:rsidRPr="00A523A8">
        <w:rPr>
          <w:color w:val="4472C4" w:themeColor="accent1"/>
        </w:rPr>
        <w:t>Line</w:t>
      </w:r>
      <w:r>
        <w:rPr>
          <w:color w:val="4472C4" w:themeColor="accent1"/>
        </w:rPr>
        <w:t xml:space="preserve"> number</w:t>
      </w:r>
      <w:r w:rsidRPr="00A523A8">
        <w:rPr>
          <w:color w:val="4472C4" w:themeColor="accent1"/>
        </w:rPr>
        <w:t xml:space="preserve">: </w:t>
      </w:r>
      <w:r w:rsidR="00965230">
        <w:rPr>
          <w:color w:val="FF0000"/>
        </w:rPr>
        <w:t>20</w:t>
      </w:r>
    </w:p>
    <w:p w14:paraId="09D7CC81" w14:textId="1592BEF5" w:rsidR="005127AA" w:rsidRPr="00905C2D" w:rsidRDefault="005127AA" w:rsidP="005127AA">
      <w:pPr>
        <w:rPr>
          <w:color w:val="FF0000"/>
        </w:rPr>
      </w:pPr>
      <w:r w:rsidRPr="00A523A8">
        <w:rPr>
          <w:color w:val="4472C4" w:themeColor="accent1"/>
        </w:rPr>
        <w:t xml:space="preserve">Instruction: </w:t>
      </w:r>
      <w:r w:rsidR="00905C2D" w:rsidRPr="00905C2D">
        <w:rPr>
          <w:color w:val="FF0000"/>
        </w:rPr>
        <w:t>mov ebx, [arrayD+4]</w:t>
      </w:r>
    </w:p>
    <w:p w14:paraId="36CD211E" w14:textId="32E6E5B3" w:rsidR="005127AA" w:rsidRPr="00905C2D" w:rsidRDefault="005127AA" w:rsidP="005127AA">
      <w:pPr>
        <w:rPr>
          <w:color w:val="FF0000"/>
        </w:rPr>
      </w:pPr>
      <w:r w:rsidRPr="00A523A8">
        <w:rPr>
          <w:color w:val="4472C4" w:themeColor="accent1"/>
        </w:rPr>
        <w:t>Register value</w:t>
      </w:r>
      <w:r>
        <w:rPr>
          <w:color w:val="4472C4" w:themeColor="accent1"/>
        </w:rPr>
        <w:t>s</w:t>
      </w:r>
      <w:r w:rsidRPr="00A523A8">
        <w:rPr>
          <w:color w:val="4472C4" w:themeColor="accent1"/>
        </w:rPr>
        <w:t xml:space="preserve">: </w:t>
      </w:r>
      <w:r w:rsidR="00905C2D">
        <w:rPr>
          <w:color w:val="FF0000"/>
        </w:rPr>
        <w:t>EBX = 00020000 , EIP = 00C6101B</w:t>
      </w:r>
    </w:p>
    <w:p w14:paraId="767C54D6" w14:textId="0AB632D8" w:rsidR="005127AA" w:rsidRDefault="005127AA" w:rsidP="005127AA">
      <w:pPr>
        <w:rPr>
          <w:color w:val="4472C4" w:themeColor="accent1"/>
        </w:rPr>
      </w:pPr>
      <w:r>
        <w:rPr>
          <w:color w:val="4472C4" w:themeColor="accent1"/>
        </w:rPr>
        <w:t xml:space="preserve">Screenshot: </w:t>
      </w:r>
      <w:r w:rsidR="00905C2D">
        <w:rPr>
          <w:noProof/>
        </w:rPr>
        <w:drawing>
          <wp:inline distT="0" distB="0" distL="0" distR="0" wp14:anchorId="72980882" wp14:editId="056DB1B9">
            <wp:extent cx="5943600" cy="3962400"/>
            <wp:effectExtent l="0" t="0" r="0" b="0"/>
            <wp:docPr id="9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F86E3" w14:textId="53D92C16" w:rsidR="005127AA" w:rsidRPr="003C7163" w:rsidRDefault="005127AA" w:rsidP="005127AA">
      <w:pPr>
        <w:rPr>
          <w:color w:val="FF0000"/>
        </w:rPr>
      </w:pPr>
      <w:r w:rsidRPr="00A523A8">
        <w:rPr>
          <w:color w:val="4472C4" w:themeColor="accent1"/>
        </w:rPr>
        <w:t xml:space="preserve">Explanation: </w:t>
      </w:r>
      <w:r w:rsidR="006E5D52" w:rsidRPr="006E5D52">
        <w:rPr>
          <w:color w:val="FF0000"/>
        </w:rPr>
        <w:t>EBX register is 32-bit long with an unsigned integer variable. This register is updated with 200000h. By adding 4 to arrayD, we are accessing the array element that is 4 bytes offset to the first one</w:t>
      </w:r>
      <w:r w:rsidR="006E5D52">
        <w:rPr>
          <w:color w:val="FF0000"/>
        </w:rPr>
        <w:t>.</w:t>
      </w:r>
    </w:p>
    <w:p w14:paraId="267670BB" w14:textId="21449D91" w:rsidR="005127AA" w:rsidRDefault="005127AA" w:rsidP="005127AA"/>
    <w:p w14:paraId="605D90C6" w14:textId="0087F89D" w:rsidR="00905C2D" w:rsidRDefault="00905C2D" w:rsidP="005127AA"/>
    <w:p w14:paraId="7B595C19" w14:textId="2E2F2CB6" w:rsidR="00905C2D" w:rsidRDefault="00905C2D" w:rsidP="005127AA"/>
    <w:p w14:paraId="62D30A45" w14:textId="553DF632" w:rsidR="00905C2D" w:rsidRDefault="00905C2D" w:rsidP="005127AA"/>
    <w:p w14:paraId="451AC30A" w14:textId="2EB93F89" w:rsidR="00905C2D" w:rsidRDefault="00905C2D" w:rsidP="005127AA"/>
    <w:p w14:paraId="13C729A3" w14:textId="5A9514E6" w:rsidR="00905C2D" w:rsidRDefault="00905C2D" w:rsidP="005127AA"/>
    <w:p w14:paraId="244FAEB9" w14:textId="1FEEA9A7" w:rsidR="00905C2D" w:rsidRDefault="00905C2D" w:rsidP="005127AA"/>
    <w:p w14:paraId="21EF3939" w14:textId="7172F31B" w:rsidR="00905C2D" w:rsidRDefault="00905C2D" w:rsidP="005127AA"/>
    <w:p w14:paraId="61E543E0" w14:textId="3369C5F6" w:rsidR="00905C2D" w:rsidRDefault="00905C2D" w:rsidP="005127AA"/>
    <w:p w14:paraId="7BDC432F" w14:textId="4C0A5397" w:rsidR="00905C2D" w:rsidRDefault="00905C2D" w:rsidP="005127AA"/>
    <w:p w14:paraId="4335A8E3" w14:textId="7C9CEEEB" w:rsidR="00905C2D" w:rsidRDefault="00905C2D" w:rsidP="005127AA"/>
    <w:p w14:paraId="2B86A123" w14:textId="66E0879D" w:rsidR="00905C2D" w:rsidRDefault="00905C2D" w:rsidP="005127AA"/>
    <w:p w14:paraId="4EBF9250" w14:textId="265CDFB4" w:rsidR="00905C2D" w:rsidRDefault="00905C2D" w:rsidP="005127AA"/>
    <w:p w14:paraId="53FED1A8" w14:textId="71BE0EFE" w:rsidR="00905C2D" w:rsidRDefault="00905C2D" w:rsidP="005127AA"/>
    <w:p w14:paraId="235214DF" w14:textId="1EF76663" w:rsidR="00905C2D" w:rsidRDefault="00905C2D" w:rsidP="005127AA"/>
    <w:p w14:paraId="141FA05C" w14:textId="77777777" w:rsidR="00905C2D" w:rsidRDefault="00905C2D" w:rsidP="005127AA"/>
    <w:p w14:paraId="28CF8D9A" w14:textId="77777777" w:rsidR="005127AA" w:rsidRDefault="005127AA" w:rsidP="005127AA"/>
    <w:p w14:paraId="3D78145A" w14:textId="6B2F7ECA" w:rsidR="005127AA" w:rsidRPr="00965230" w:rsidRDefault="005127AA" w:rsidP="005127AA">
      <w:pPr>
        <w:rPr>
          <w:color w:val="FF0000"/>
        </w:rPr>
      </w:pPr>
      <w:r w:rsidRPr="00A523A8">
        <w:rPr>
          <w:color w:val="4472C4" w:themeColor="accent1"/>
        </w:rPr>
        <w:t>Line</w:t>
      </w:r>
      <w:r>
        <w:rPr>
          <w:color w:val="4472C4" w:themeColor="accent1"/>
        </w:rPr>
        <w:t xml:space="preserve"> number</w:t>
      </w:r>
      <w:r w:rsidRPr="00A523A8">
        <w:rPr>
          <w:color w:val="4472C4" w:themeColor="accent1"/>
        </w:rPr>
        <w:t xml:space="preserve">: </w:t>
      </w:r>
      <w:r w:rsidR="00965230">
        <w:rPr>
          <w:color w:val="FF0000"/>
        </w:rPr>
        <w:t>21</w:t>
      </w:r>
    </w:p>
    <w:p w14:paraId="42B19E81" w14:textId="2629CC32" w:rsidR="005127AA" w:rsidRPr="00A523A8" w:rsidRDefault="005127AA" w:rsidP="005127AA">
      <w:pPr>
        <w:rPr>
          <w:color w:val="4472C4" w:themeColor="accent1"/>
        </w:rPr>
      </w:pPr>
      <w:r w:rsidRPr="00A523A8">
        <w:rPr>
          <w:color w:val="4472C4" w:themeColor="accent1"/>
        </w:rPr>
        <w:t xml:space="preserve">Instruction: </w:t>
      </w:r>
      <w:r w:rsidR="00905C2D" w:rsidRPr="00905C2D">
        <w:rPr>
          <w:color w:val="FF0000"/>
        </w:rPr>
        <w:t>mov edx, [arrayD+8]</w:t>
      </w:r>
    </w:p>
    <w:p w14:paraId="331AA497" w14:textId="6C0D2D08" w:rsidR="005127AA" w:rsidRPr="00905C2D" w:rsidRDefault="005127AA" w:rsidP="005127AA">
      <w:pPr>
        <w:rPr>
          <w:color w:val="FF0000"/>
        </w:rPr>
      </w:pPr>
      <w:r w:rsidRPr="00A523A8">
        <w:rPr>
          <w:color w:val="4472C4" w:themeColor="accent1"/>
        </w:rPr>
        <w:t>Register value</w:t>
      </w:r>
      <w:r>
        <w:rPr>
          <w:color w:val="4472C4" w:themeColor="accent1"/>
        </w:rPr>
        <w:t>s</w:t>
      </w:r>
      <w:r w:rsidRPr="00A523A8">
        <w:rPr>
          <w:color w:val="4472C4" w:themeColor="accent1"/>
        </w:rPr>
        <w:t xml:space="preserve">: </w:t>
      </w:r>
      <w:r w:rsidR="00905C2D">
        <w:rPr>
          <w:color w:val="FF0000"/>
        </w:rPr>
        <w:t>EDX = 00030000 , EIP = 00C61021</w:t>
      </w:r>
    </w:p>
    <w:p w14:paraId="2028F3A6" w14:textId="3140A351" w:rsidR="005127AA" w:rsidRPr="00A523A8" w:rsidRDefault="005127AA" w:rsidP="005127AA">
      <w:pPr>
        <w:rPr>
          <w:color w:val="4472C4" w:themeColor="accent1"/>
        </w:rPr>
      </w:pPr>
      <w:r>
        <w:rPr>
          <w:color w:val="4472C4" w:themeColor="accent1"/>
        </w:rPr>
        <w:t xml:space="preserve">Screenshot: </w:t>
      </w:r>
      <w:r w:rsidR="00905C2D">
        <w:rPr>
          <w:noProof/>
        </w:rPr>
        <w:drawing>
          <wp:inline distT="0" distB="0" distL="0" distR="0" wp14:anchorId="77D26503" wp14:editId="49EDA3F4">
            <wp:extent cx="5943600" cy="3962400"/>
            <wp:effectExtent l="0" t="0" r="0" b="0"/>
            <wp:docPr id="10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7C822" w14:textId="2C2FA8BC" w:rsidR="003C7163" w:rsidRPr="003C7163" w:rsidRDefault="005127AA" w:rsidP="003C7163">
      <w:pPr>
        <w:rPr>
          <w:color w:val="FF0000"/>
        </w:rPr>
      </w:pPr>
      <w:r w:rsidRPr="00A523A8">
        <w:rPr>
          <w:color w:val="4472C4" w:themeColor="accent1"/>
        </w:rPr>
        <w:t xml:space="preserve">Explanation: </w:t>
      </w:r>
      <w:r w:rsidR="006E5D52" w:rsidRPr="00604D04">
        <w:rPr>
          <w:color w:val="FF0000"/>
        </w:rPr>
        <w:t>EDX register is updated with 300000h. By adding 8 to arrayD, we are accessing the array element that is 8 bytes away from the first byte.</w:t>
      </w:r>
    </w:p>
    <w:p w14:paraId="5E17E305" w14:textId="4B356C4C" w:rsidR="005127AA" w:rsidRPr="003C7163" w:rsidRDefault="005127AA" w:rsidP="005127AA">
      <w:pPr>
        <w:rPr>
          <w:color w:val="FF0000"/>
        </w:rPr>
      </w:pPr>
    </w:p>
    <w:p w14:paraId="556D2E1A" w14:textId="77777777" w:rsidR="005127AA" w:rsidRDefault="005127AA" w:rsidP="005127AA"/>
    <w:p w14:paraId="512366D8" w14:textId="77777777" w:rsidR="005127AA" w:rsidRDefault="005127AA" w:rsidP="00B41BAC"/>
    <w:p w14:paraId="6C5F782C" w14:textId="4D7F6FD6" w:rsidR="005127AA" w:rsidRDefault="005127AA" w:rsidP="005127AA">
      <w:pPr>
        <w:ind w:firstLine="720"/>
      </w:pPr>
    </w:p>
    <w:p w14:paraId="2CF23FA2" w14:textId="647FE9FD" w:rsidR="00175AE1" w:rsidRDefault="00175AE1" w:rsidP="005127AA">
      <w:pPr>
        <w:ind w:firstLine="720"/>
      </w:pPr>
    </w:p>
    <w:p w14:paraId="1A407B56" w14:textId="1C57AC56" w:rsidR="00175AE1" w:rsidRDefault="00175AE1" w:rsidP="005127AA">
      <w:pPr>
        <w:ind w:firstLine="720"/>
      </w:pPr>
    </w:p>
    <w:p w14:paraId="6A7B1A95" w14:textId="0FB7C0F1" w:rsidR="00905C2D" w:rsidRDefault="00905C2D" w:rsidP="005127AA">
      <w:pPr>
        <w:ind w:firstLine="720"/>
      </w:pPr>
    </w:p>
    <w:p w14:paraId="177185DD" w14:textId="79293E7B" w:rsidR="00905C2D" w:rsidRDefault="00905C2D" w:rsidP="005127AA">
      <w:pPr>
        <w:ind w:firstLine="720"/>
      </w:pPr>
    </w:p>
    <w:p w14:paraId="3E4EF4A9" w14:textId="760CDA86" w:rsidR="00905C2D" w:rsidRDefault="00905C2D" w:rsidP="005127AA">
      <w:pPr>
        <w:ind w:firstLine="720"/>
      </w:pPr>
    </w:p>
    <w:p w14:paraId="66282C6E" w14:textId="2E3D6B94" w:rsidR="00905C2D" w:rsidRDefault="00905C2D" w:rsidP="005127AA">
      <w:pPr>
        <w:ind w:firstLine="720"/>
      </w:pPr>
    </w:p>
    <w:p w14:paraId="0554CAA9" w14:textId="20EF6A39" w:rsidR="00905C2D" w:rsidRDefault="00905C2D" w:rsidP="005127AA">
      <w:pPr>
        <w:ind w:firstLine="720"/>
      </w:pPr>
    </w:p>
    <w:p w14:paraId="1BCAC25C" w14:textId="4C8EF8FF" w:rsidR="00905C2D" w:rsidRDefault="00905C2D" w:rsidP="005127AA">
      <w:pPr>
        <w:ind w:firstLine="720"/>
      </w:pPr>
    </w:p>
    <w:p w14:paraId="23F3239C" w14:textId="41A9CA66" w:rsidR="00905C2D" w:rsidRDefault="00905C2D" w:rsidP="005127AA">
      <w:pPr>
        <w:ind w:firstLine="720"/>
      </w:pPr>
    </w:p>
    <w:p w14:paraId="29C683C5" w14:textId="3FB9F8CE" w:rsidR="00905C2D" w:rsidRDefault="00905C2D" w:rsidP="005127AA">
      <w:pPr>
        <w:ind w:firstLine="720"/>
      </w:pPr>
    </w:p>
    <w:p w14:paraId="5C8AC150" w14:textId="52270908" w:rsidR="00905C2D" w:rsidRDefault="00905C2D" w:rsidP="005127AA">
      <w:pPr>
        <w:ind w:firstLine="720"/>
      </w:pPr>
    </w:p>
    <w:p w14:paraId="3E92521F" w14:textId="0E653D6A" w:rsidR="00905C2D" w:rsidRDefault="00905C2D" w:rsidP="005127AA">
      <w:pPr>
        <w:ind w:firstLine="720"/>
      </w:pPr>
    </w:p>
    <w:p w14:paraId="5CF1D04A" w14:textId="77777777" w:rsidR="00905C2D" w:rsidRDefault="00905C2D" w:rsidP="005127AA">
      <w:pPr>
        <w:ind w:firstLine="720"/>
      </w:pPr>
    </w:p>
    <w:p w14:paraId="3B332082" w14:textId="77777777" w:rsidR="00175AE1" w:rsidRDefault="00175AE1" w:rsidP="005127AA">
      <w:pPr>
        <w:ind w:firstLine="720"/>
      </w:pPr>
    </w:p>
    <w:p w14:paraId="6C5E222A" w14:textId="209C9C32" w:rsidR="00B41BAC" w:rsidRDefault="005127AA" w:rsidP="00175AE1">
      <w:r>
        <w:t xml:space="preserve">Lab </w:t>
      </w:r>
      <w:r w:rsidR="00CA1D75">
        <w:t>6</w:t>
      </w:r>
      <w:r>
        <w:t>(d)</w:t>
      </w:r>
    </w:p>
    <w:p w14:paraId="363BFF37" w14:textId="77777777" w:rsidR="005127AA" w:rsidRDefault="005127AA" w:rsidP="005127AA">
      <w:pPr>
        <w:pStyle w:val="ListParagraph"/>
      </w:pPr>
    </w:p>
    <w:p w14:paraId="2124D8B1" w14:textId="1CD8A50A" w:rsidR="005127AA" w:rsidRPr="005127AA" w:rsidRDefault="005127AA" w:rsidP="00175AE1">
      <w:r w:rsidRPr="005127AA">
        <w:t>Create a new project to run the following program</w:t>
      </w:r>
      <w:r>
        <w:t>.</w:t>
      </w:r>
      <w:r w:rsidRPr="005127AA">
        <w:t xml:space="preserve"> </w:t>
      </w:r>
    </w:p>
    <w:p w14:paraId="2DB8C049" w14:textId="6531EB3D" w:rsidR="005127AA" w:rsidRPr="005127AA" w:rsidRDefault="005127AA" w:rsidP="00175AE1">
      <w:pPr>
        <w:pStyle w:val="ListParagraph"/>
        <w:ind w:left="0"/>
      </w:pPr>
      <w:r w:rsidRPr="005127AA">
        <w:t>Declare an array</w:t>
      </w:r>
      <w:r>
        <w:t xml:space="preserve"> in the data segment</w:t>
      </w:r>
      <w:r w:rsidRPr="005127AA">
        <w:t>:</w:t>
      </w:r>
      <w:r>
        <w:t xml:space="preserve"> </w:t>
      </w:r>
      <w:r w:rsidRPr="005127AA">
        <w:t>arrayB WORD 1,2,3,4</w:t>
      </w:r>
    </w:p>
    <w:p w14:paraId="018A96A6" w14:textId="66C11E1C" w:rsidR="005127AA" w:rsidRPr="005127AA" w:rsidRDefault="005127AA" w:rsidP="00175AE1">
      <w:pPr>
        <w:pStyle w:val="ListParagraph"/>
        <w:ind w:left="0"/>
      </w:pPr>
      <w:r w:rsidRPr="005127AA">
        <w:t>Write code to Rearrange the array as follows: 4,3,</w:t>
      </w:r>
      <w:r w:rsidR="00EB7ACA">
        <w:t>1</w:t>
      </w:r>
      <w:r w:rsidR="00B65BB3">
        <w:t>,</w:t>
      </w:r>
      <w:r w:rsidR="00EB7ACA">
        <w:t>2</w:t>
      </w:r>
    </w:p>
    <w:p w14:paraId="5B8B025B" w14:textId="77777777" w:rsidR="005127AA" w:rsidRDefault="005127AA" w:rsidP="00175AE1">
      <w:pPr>
        <w:pStyle w:val="ListParagraph"/>
        <w:ind w:left="0"/>
      </w:pPr>
    </w:p>
    <w:p w14:paraId="35AEEFAD" w14:textId="4A7682DA" w:rsidR="005127AA" w:rsidRDefault="005127AA" w:rsidP="00175AE1">
      <w:pPr>
        <w:pStyle w:val="ListParagraph"/>
        <w:ind w:left="0"/>
      </w:pPr>
      <w:r w:rsidRPr="005127AA">
        <w:t xml:space="preserve">Add the screenshot of your </w:t>
      </w:r>
      <w:r>
        <w:t xml:space="preserve">code here. </w:t>
      </w:r>
    </w:p>
    <w:p w14:paraId="3F86B020" w14:textId="2D1F87AE" w:rsidR="003C7163" w:rsidRDefault="003C7163" w:rsidP="00175AE1">
      <w:pPr>
        <w:pStyle w:val="ListParagraph"/>
        <w:ind w:left="0"/>
      </w:pPr>
    </w:p>
    <w:p w14:paraId="2DA4DFB3" w14:textId="0EF21DF2" w:rsidR="003C7163" w:rsidRDefault="00EB7ACA" w:rsidP="00175AE1">
      <w:pPr>
        <w:pStyle w:val="ListParagraph"/>
        <w:ind w:left="0"/>
      </w:pPr>
      <w:r>
        <w:rPr>
          <w:noProof/>
        </w:rPr>
        <w:drawing>
          <wp:inline distT="0" distB="0" distL="0" distR="0" wp14:anchorId="53CED0D6" wp14:editId="3FC9FB1B">
            <wp:extent cx="5943600" cy="3962400"/>
            <wp:effectExtent l="0" t="0" r="0" b="0"/>
            <wp:docPr id="3" name="Picture 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24A5C" w14:textId="1CBB6DF6" w:rsidR="005127AA" w:rsidRDefault="005127AA" w:rsidP="00175AE1">
      <w:pPr>
        <w:pStyle w:val="ListParagraph"/>
        <w:ind w:left="0"/>
      </w:pPr>
    </w:p>
    <w:p w14:paraId="5D76353B" w14:textId="1AE5017C" w:rsidR="005127AA" w:rsidRDefault="005127AA" w:rsidP="00175AE1">
      <w:pPr>
        <w:pStyle w:val="ListParagraph"/>
      </w:pPr>
    </w:p>
    <w:p w14:paraId="5E76BED9" w14:textId="033AAC40" w:rsidR="005127AA" w:rsidRDefault="005127AA" w:rsidP="00175AE1">
      <w:pPr>
        <w:pStyle w:val="ListParagraph"/>
      </w:pPr>
    </w:p>
    <w:p w14:paraId="0B50A206" w14:textId="77777777" w:rsidR="00175AE1" w:rsidRDefault="00175AE1" w:rsidP="00175AE1">
      <w:pPr>
        <w:pStyle w:val="ListParagraph"/>
      </w:pPr>
    </w:p>
    <w:p w14:paraId="3CE0B841" w14:textId="77777777" w:rsidR="00175AE1" w:rsidRDefault="00175AE1" w:rsidP="00175AE1">
      <w:pPr>
        <w:pStyle w:val="ListParagraph"/>
      </w:pPr>
    </w:p>
    <w:sectPr w:rsidR="00175AE1" w:rsidSect="00021C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C2792"/>
    <w:multiLevelType w:val="hybridMultilevel"/>
    <w:tmpl w:val="AAE4A07C"/>
    <w:lvl w:ilvl="0" w:tplc="4D1CA9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A683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34C8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FC14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B640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F6D4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C45C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2EF1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9A78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8CB72EA"/>
    <w:multiLevelType w:val="hybridMultilevel"/>
    <w:tmpl w:val="8E1C43E6"/>
    <w:lvl w:ilvl="0" w:tplc="2264CF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A67D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E043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10DF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06F2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0C8A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38D2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76A9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BCC6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14123E8"/>
    <w:multiLevelType w:val="hybridMultilevel"/>
    <w:tmpl w:val="5C547886"/>
    <w:lvl w:ilvl="0" w:tplc="12F218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48071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A299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F453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CC74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BEAC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983A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AAA2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E61A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B5B7831"/>
    <w:multiLevelType w:val="hybridMultilevel"/>
    <w:tmpl w:val="7160ECCC"/>
    <w:lvl w:ilvl="0" w:tplc="05EEDB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D0634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30C0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EC28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427E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EA38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5E92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18E1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5A1D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76D343BD"/>
    <w:multiLevelType w:val="hybridMultilevel"/>
    <w:tmpl w:val="F22643F6"/>
    <w:lvl w:ilvl="0" w:tplc="96F48C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B054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B25A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D254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E6E2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1E5E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B6AE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D8CF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1264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792267EC"/>
    <w:multiLevelType w:val="hybridMultilevel"/>
    <w:tmpl w:val="9370C9EE"/>
    <w:lvl w:ilvl="0" w:tplc="5CFA38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E77188"/>
    <w:multiLevelType w:val="hybridMultilevel"/>
    <w:tmpl w:val="84D08482"/>
    <w:lvl w:ilvl="0" w:tplc="E0ACB9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6C7D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AA81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64D1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C223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E4A9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C885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F256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A020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7D4D4F38"/>
    <w:multiLevelType w:val="hybridMultilevel"/>
    <w:tmpl w:val="47DE971A"/>
    <w:lvl w:ilvl="0" w:tplc="14BE3C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EC5"/>
    <w:rsid w:val="00006A19"/>
    <w:rsid w:val="00014217"/>
    <w:rsid w:val="00021C9D"/>
    <w:rsid w:val="00061E4D"/>
    <w:rsid w:val="000A34C1"/>
    <w:rsid w:val="000A439B"/>
    <w:rsid w:val="000A653A"/>
    <w:rsid w:val="00130C94"/>
    <w:rsid w:val="001403C6"/>
    <w:rsid w:val="001718D2"/>
    <w:rsid w:val="00175AE1"/>
    <w:rsid w:val="001A33B4"/>
    <w:rsid w:val="001A36B6"/>
    <w:rsid w:val="001A5B5A"/>
    <w:rsid w:val="001D5E0E"/>
    <w:rsid w:val="001E5D1E"/>
    <w:rsid w:val="0020631E"/>
    <w:rsid w:val="00207D19"/>
    <w:rsid w:val="00211969"/>
    <w:rsid w:val="0021794E"/>
    <w:rsid w:val="002441D3"/>
    <w:rsid w:val="002A07B0"/>
    <w:rsid w:val="002A18C4"/>
    <w:rsid w:val="002C043C"/>
    <w:rsid w:val="002D066D"/>
    <w:rsid w:val="003113AF"/>
    <w:rsid w:val="00376EC5"/>
    <w:rsid w:val="003C1F42"/>
    <w:rsid w:val="003C266C"/>
    <w:rsid w:val="003C7163"/>
    <w:rsid w:val="003D37A4"/>
    <w:rsid w:val="00405929"/>
    <w:rsid w:val="00465783"/>
    <w:rsid w:val="004C037C"/>
    <w:rsid w:val="004C6AB5"/>
    <w:rsid w:val="004D125B"/>
    <w:rsid w:val="004D2B7D"/>
    <w:rsid w:val="004F2749"/>
    <w:rsid w:val="005028CC"/>
    <w:rsid w:val="005127AA"/>
    <w:rsid w:val="005138DC"/>
    <w:rsid w:val="00534533"/>
    <w:rsid w:val="00535EB2"/>
    <w:rsid w:val="0059765A"/>
    <w:rsid w:val="005A096D"/>
    <w:rsid w:val="005B2190"/>
    <w:rsid w:val="005B6F4C"/>
    <w:rsid w:val="005C4E35"/>
    <w:rsid w:val="005F3BEE"/>
    <w:rsid w:val="00604D04"/>
    <w:rsid w:val="00617236"/>
    <w:rsid w:val="00637469"/>
    <w:rsid w:val="0066055C"/>
    <w:rsid w:val="00693BCB"/>
    <w:rsid w:val="00695218"/>
    <w:rsid w:val="006D57D6"/>
    <w:rsid w:val="006E5D52"/>
    <w:rsid w:val="00702EFD"/>
    <w:rsid w:val="0072290A"/>
    <w:rsid w:val="00752D1F"/>
    <w:rsid w:val="00825430"/>
    <w:rsid w:val="00826FB9"/>
    <w:rsid w:val="00853780"/>
    <w:rsid w:val="008656E6"/>
    <w:rsid w:val="008715B1"/>
    <w:rsid w:val="0089691F"/>
    <w:rsid w:val="00897923"/>
    <w:rsid w:val="008B3C9E"/>
    <w:rsid w:val="008C2F19"/>
    <w:rsid w:val="008E2E1C"/>
    <w:rsid w:val="008F4947"/>
    <w:rsid w:val="00905C2D"/>
    <w:rsid w:val="00922B16"/>
    <w:rsid w:val="00933E33"/>
    <w:rsid w:val="00965230"/>
    <w:rsid w:val="0098429C"/>
    <w:rsid w:val="00A21BAC"/>
    <w:rsid w:val="00A523A8"/>
    <w:rsid w:val="00AA3514"/>
    <w:rsid w:val="00AC440F"/>
    <w:rsid w:val="00AD3D98"/>
    <w:rsid w:val="00B0341D"/>
    <w:rsid w:val="00B41BAC"/>
    <w:rsid w:val="00B43CC6"/>
    <w:rsid w:val="00B65BB3"/>
    <w:rsid w:val="00BA2122"/>
    <w:rsid w:val="00C57041"/>
    <w:rsid w:val="00C644B9"/>
    <w:rsid w:val="00CA1C74"/>
    <w:rsid w:val="00CA1D75"/>
    <w:rsid w:val="00CB7CEB"/>
    <w:rsid w:val="00CC6BD2"/>
    <w:rsid w:val="00CC7AE6"/>
    <w:rsid w:val="00CF7B05"/>
    <w:rsid w:val="00D629FD"/>
    <w:rsid w:val="00D84D90"/>
    <w:rsid w:val="00DA7A73"/>
    <w:rsid w:val="00DB24D9"/>
    <w:rsid w:val="00DC7EF1"/>
    <w:rsid w:val="00E34C62"/>
    <w:rsid w:val="00E70086"/>
    <w:rsid w:val="00E758CD"/>
    <w:rsid w:val="00E81AD0"/>
    <w:rsid w:val="00E84C80"/>
    <w:rsid w:val="00EB7ACA"/>
    <w:rsid w:val="00EB7EB6"/>
    <w:rsid w:val="00F3036C"/>
    <w:rsid w:val="00F37B38"/>
    <w:rsid w:val="00F61570"/>
    <w:rsid w:val="00F67F5F"/>
    <w:rsid w:val="00F71344"/>
    <w:rsid w:val="00F8333B"/>
    <w:rsid w:val="00F9187E"/>
    <w:rsid w:val="00FB7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FFAF8B"/>
  <w15:chartTrackingRefBased/>
  <w15:docId w15:val="{5084E9E9-373D-114E-9F2E-292D72940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71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6E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A212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127AA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b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3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4590">
          <w:marLeft w:val="14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6816">
          <w:marLeft w:val="14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4272">
          <w:marLeft w:val="14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056">
          <w:marLeft w:val="14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846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98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99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050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3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488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686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83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65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2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717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93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73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08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4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185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79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5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7B08DB-5E37-F440-BC21-05EB24F41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0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afid Shaon</cp:lastModifiedBy>
  <cp:revision>49</cp:revision>
  <dcterms:created xsi:type="dcterms:W3CDTF">2022-02-22T18:53:00Z</dcterms:created>
  <dcterms:modified xsi:type="dcterms:W3CDTF">2022-03-04T23:35:00Z</dcterms:modified>
</cp:coreProperties>
</file>